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543"/>
        <w:gridCol w:w="1380"/>
        <w:gridCol w:w="285"/>
        <w:gridCol w:w="2827"/>
        <w:gridCol w:w="682"/>
        <w:gridCol w:w="2471"/>
      </w:tblGrid>
      <w:tr w:rsidR="0017666C" w:rsidRPr="0017666C" w14:paraId="50D6FFE1" w14:textId="77777777" w:rsidTr="00C80E36">
        <w:trPr>
          <w:trHeight w:val="340"/>
          <w:tblHeader/>
        </w:trPr>
        <w:tc>
          <w:tcPr>
            <w:tcW w:w="10188" w:type="dxa"/>
            <w:gridSpan w:val="6"/>
            <w:tcBorders>
              <w:bottom w:val="nil"/>
            </w:tcBorders>
            <w:shd w:val="clear" w:color="auto" w:fill="F3F3F3"/>
            <w:noWrap/>
            <w:tcMar>
              <w:left w:w="0" w:type="dxa"/>
              <w:right w:w="0" w:type="dxa"/>
            </w:tcMar>
          </w:tcPr>
          <w:p w14:paraId="7E104293" w14:textId="248A1706" w:rsidR="0017666C" w:rsidRPr="0017666C" w:rsidRDefault="0017666C" w:rsidP="00C80E36">
            <w:pPr>
              <w:spacing w:before="60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17666C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Kunden Referenznummer: </w:t>
            </w:r>
            <w:r w:rsidRPr="0017666C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Client reference number:</w:t>
            </w:r>
            <w:r w:rsidRPr="0017666C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17666C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66C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17666C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17666C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17666C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17666C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17666C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17666C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17666C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17666C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164CD5" w:rsidRPr="00F7078D" w14:paraId="2BDCE269" w14:textId="77777777" w:rsidTr="00C80E36">
        <w:trPr>
          <w:trHeight w:val="1520"/>
        </w:trPr>
        <w:tc>
          <w:tcPr>
            <w:tcW w:w="2535" w:type="dxa"/>
            <w:tcBorders>
              <w:bottom w:val="nil"/>
              <w:right w:val="nil"/>
            </w:tcBorders>
            <w:shd w:val="clear" w:color="auto" w:fill="F3F3F3"/>
            <w:noWrap/>
            <w:tcMar>
              <w:left w:w="0" w:type="dxa"/>
              <w:right w:w="0" w:type="dxa"/>
            </w:tcMar>
          </w:tcPr>
          <w:p w14:paraId="059971FE" w14:textId="77777777" w:rsidR="001B2B64" w:rsidRDefault="0017666C" w:rsidP="001B2B64">
            <w:pPr>
              <w:spacing w:before="40" w:after="40"/>
              <w:ind w:left="57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pict w14:anchorId="0E583E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6pt;height:34pt">
                  <v:imagedata r:id="rId8" o:title="Neues_Logo_Rheinmetall"/>
                </v:shape>
              </w:pict>
            </w:r>
          </w:p>
          <w:p w14:paraId="6AB6C2BC" w14:textId="77777777" w:rsidR="001B2B64" w:rsidRDefault="001B2B64" w:rsidP="001B2B64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14:paraId="00599F9C" w14:textId="77777777" w:rsidR="00164CD5" w:rsidRPr="001B2B64" w:rsidRDefault="00164CD5" w:rsidP="001B2B64">
            <w:pPr>
              <w:jc w:val="right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53" w:type="dxa"/>
            <w:gridSpan w:val="5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094CDA13" w14:textId="77777777" w:rsidR="00564499" w:rsidRPr="00446893" w:rsidRDefault="00443B77" w:rsidP="000F16DB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446893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Meldung von </w:t>
            </w:r>
            <w:r w:rsidR="004C6325" w:rsidRPr="00446893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Problemen, Ausfällen, Funktionsstörungen, </w:t>
            </w:r>
            <w:r w:rsidRPr="00446893">
              <w:rPr>
                <w:rFonts w:ascii="Arial" w:hAnsi="Arial" w:cs="Arial"/>
                <w:b/>
                <w:sz w:val="28"/>
                <w:szCs w:val="28"/>
                <w:lang w:val="de-DE"/>
              </w:rPr>
              <w:t>Defekten</w:t>
            </w:r>
            <w:r w:rsidR="004C6325" w:rsidRPr="00446893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und Abweichungen</w:t>
            </w:r>
            <w:r w:rsidR="00F25AC7" w:rsidRPr="00446893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/ </w:t>
            </w:r>
            <w:r w:rsidR="00446893" w:rsidRPr="00446893">
              <w:rPr>
                <w:rFonts w:ascii="Arial" w:hAnsi="Arial" w:cs="Arial"/>
                <w:b/>
                <w:sz w:val="28"/>
                <w:szCs w:val="28"/>
                <w:lang w:val="de-DE"/>
              </w:rPr>
              <w:br/>
            </w:r>
            <w:r w:rsidR="00F25AC7" w:rsidRPr="00446893">
              <w:rPr>
                <w:rFonts w:ascii="Arial" w:hAnsi="Arial" w:cs="Arial"/>
                <w:b/>
                <w:color w:val="00B0F0"/>
                <w:sz w:val="28"/>
                <w:szCs w:val="28"/>
                <w:lang w:val="de-DE"/>
              </w:rPr>
              <w:t xml:space="preserve">Report of </w:t>
            </w:r>
            <w:r w:rsidR="004C6325" w:rsidRPr="00446893">
              <w:rPr>
                <w:rFonts w:ascii="Arial" w:hAnsi="Arial" w:cs="Arial"/>
                <w:b/>
                <w:color w:val="00B0F0"/>
                <w:sz w:val="28"/>
                <w:szCs w:val="28"/>
                <w:lang w:val="de-DE"/>
              </w:rPr>
              <w:t>Problems, Errors, Faults, Failures and Deviations</w:t>
            </w:r>
          </w:p>
          <w:p w14:paraId="6456B96F" w14:textId="77777777" w:rsidR="00164CD5" w:rsidRPr="00446893" w:rsidRDefault="006E4636" w:rsidP="00F25AC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46893">
              <w:rPr>
                <w:rFonts w:ascii="Arial" w:hAnsi="Arial" w:cs="Arial"/>
                <w:sz w:val="20"/>
                <w:szCs w:val="20"/>
                <w:lang w:val="de-DE"/>
              </w:rPr>
              <w:t xml:space="preserve">Zu senden per </w:t>
            </w:r>
            <w:r w:rsidR="002C4F7B" w:rsidRPr="00446893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r w:rsidR="00CE1B17" w:rsidRPr="00446893">
              <w:rPr>
                <w:rFonts w:ascii="Arial" w:hAnsi="Arial" w:cs="Arial"/>
                <w:sz w:val="20"/>
                <w:szCs w:val="20"/>
                <w:lang w:val="de-DE"/>
              </w:rPr>
              <w:t xml:space="preserve"> an</w:t>
            </w:r>
            <w:r w:rsidR="002C4F7B" w:rsidRPr="0044689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hyperlink r:id="rId9" w:history="1">
              <w:r w:rsidR="00510258" w:rsidRPr="004468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de-DE"/>
                </w:rPr>
                <w:t>Incident@EMT-Penzberg.de</w:t>
              </w:r>
            </w:hyperlink>
          </w:p>
          <w:p w14:paraId="6E14B7D2" w14:textId="77777777" w:rsidR="00F25AC7" w:rsidRPr="00F7078D" w:rsidRDefault="00A3750C" w:rsidP="00257AF8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</w:pPr>
            <w:r w:rsidRPr="00446893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Send by e</w:t>
            </w:r>
            <w:r w:rsidR="00BE663A" w:rsidRPr="00446893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-</w:t>
            </w:r>
            <w:r w:rsidRPr="00446893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mail </w:t>
            </w:r>
            <w:r w:rsidR="00F25AC7" w:rsidRPr="00446893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to </w:t>
            </w:r>
            <w:hyperlink r:id="rId10" w:history="1">
              <w:r w:rsidR="00510258" w:rsidRPr="00446893">
                <w:rPr>
                  <w:rStyle w:val="Hyperlink"/>
                  <w:rFonts w:ascii="Arial" w:hAnsi="Arial" w:cs="Arial"/>
                  <w:color w:val="00B0F0"/>
                  <w:sz w:val="20"/>
                  <w:szCs w:val="20"/>
                  <w:lang w:val="en-US"/>
                </w:rPr>
                <w:t>Incident@EMT-Penzberg.de</w:t>
              </w:r>
            </w:hyperlink>
          </w:p>
        </w:tc>
      </w:tr>
      <w:tr w:rsidR="0077705F" w:rsidRPr="00F7078D" w14:paraId="66E168B8" w14:textId="77777777" w:rsidTr="00C80E36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E69801" w14:textId="77777777" w:rsidR="00F25AC7" w:rsidRPr="004C6325" w:rsidRDefault="0077705F" w:rsidP="0032419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Mit diesem Formular werden de</w:t>
            </w:r>
            <w:r w:rsidR="0021007B">
              <w:rPr>
                <w:rFonts w:ascii="Arial" w:hAnsi="Arial" w:cs="Arial"/>
                <w:sz w:val="16"/>
                <w:szCs w:val="16"/>
                <w:lang w:val="de-DE"/>
              </w:rPr>
              <w:t>r Firma RTP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Technische Störunge</w:t>
            </w:r>
            <w:r w:rsidR="007204E1" w:rsidRPr="00F7078D">
              <w:rPr>
                <w:rFonts w:ascii="Arial" w:hAnsi="Arial" w:cs="Arial"/>
                <w:sz w:val="16"/>
                <w:szCs w:val="16"/>
                <w:lang w:val="de-DE"/>
              </w:rPr>
              <w:t>n gemeldet.</w:t>
            </w:r>
            <w:r w:rsidR="00324193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F7A11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Der Empfang </w:t>
            </w:r>
            <w:r w:rsidR="00A46C88" w:rsidRPr="00F7078D">
              <w:rPr>
                <w:rFonts w:ascii="Arial" w:hAnsi="Arial" w:cs="Arial"/>
                <w:sz w:val="16"/>
                <w:szCs w:val="16"/>
                <w:lang w:val="de-DE"/>
              </w:rPr>
              <w:t>der Störungsmeldung wird</w:t>
            </w:r>
            <w:r w:rsidR="00191C1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unter Vergabe einer Störungsnummer</w:t>
            </w:r>
            <w:r w:rsidR="00A46C88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durch </w:t>
            </w:r>
            <w:r w:rsidR="0021007B">
              <w:rPr>
                <w:rFonts w:ascii="Arial" w:hAnsi="Arial" w:cs="Arial"/>
                <w:sz w:val="16"/>
                <w:szCs w:val="16"/>
                <w:lang w:val="de-DE"/>
              </w:rPr>
              <w:t>die die Firma RTP</w:t>
            </w:r>
            <w:r w:rsidR="008F7A11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per Email</w:t>
            </w:r>
            <w:r w:rsidR="00A46C88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bestätigt.</w:t>
            </w:r>
            <w:r w:rsidR="00590C2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F7078D" w:rsidRPr="004C6325">
              <w:rPr>
                <w:rFonts w:ascii="Arial" w:hAnsi="Arial" w:cs="Arial"/>
                <w:sz w:val="16"/>
                <w:szCs w:val="16"/>
                <w:lang w:val="en-US"/>
              </w:rPr>
              <w:t>Nur in e</w:t>
            </w:r>
            <w:r w:rsidR="00590C2F" w:rsidRPr="004C6325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F7078D" w:rsidRPr="004C6325">
              <w:rPr>
                <w:rFonts w:ascii="Arial" w:hAnsi="Arial" w:cs="Arial"/>
                <w:sz w:val="16"/>
                <w:szCs w:val="16"/>
                <w:lang w:val="en-US"/>
              </w:rPr>
              <w:t>ner Sprache zu befüllen.</w:t>
            </w:r>
          </w:p>
          <w:p w14:paraId="5062519A" w14:textId="77777777" w:rsidR="00F25AC7" w:rsidRPr="00F7078D" w:rsidRDefault="00A3750C" w:rsidP="004C6325">
            <w:pPr>
              <w:spacing w:before="60" w:after="60"/>
              <w:jc w:val="both"/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</w:pP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This</w:t>
            </w:r>
            <w:r w:rsidR="00F25AC7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 form </w:t>
            </w: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is for the reporting of </w:t>
            </w:r>
            <w:r w:rsidR="004C6325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any Problems</w:t>
            </w:r>
            <w:r w:rsidR="00826A22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 </w:t>
            </w: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to</w:t>
            </w:r>
            <w:r w:rsidR="0021007B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 RTP</w:t>
            </w:r>
            <w:r w:rsidR="00F25AC7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. </w:t>
            </w: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Receipt </w:t>
            </w:r>
            <w:r w:rsidR="00F25AC7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of </w:t>
            </w: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these </w:t>
            </w:r>
            <w:r w:rsidR="00F25AC7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messages </w:t>
            </w: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is </w:t>
            </w:r>
            <w:r w:rsidR="0021007B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confirmed by RTP</w:t>
            </w:r>
            <w:r w:rsidR="00F25AC7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 </w:t>
            </w: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with the assignation of </w:t>
            </w:r>
            <w:r w:rsidR="00F25AC7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a fault number.</w:t>
            </w:r>
            <w:r w:rsidR="00DD4FE4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 </w:t>
            </w:r>
            <w:r w:rsid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Only in one Language to be fill</w:t>
            </w:r>
            <w:r w:rsidR="00590C2F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ed</w:t>
            </w:r>
            <w:r w:rsid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.</w:t>
            </w:r>
          </w:p>
        </w:tc>
      </w:tr>
      <w:tr w:rsidR="00A84B58" w:rsidRPr="0017666C" w14:paraId="44EB295B" w14:textId="77777777" w:rsidTr="00C80E36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7B4AA2" w14:textId="77777777" w:rsidR="00A84B58" w:rsidRPr="00F7078D" w:rsidRDefault="00A84B58" w:rsidP="00826A22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>1. Allgemeine Angaben zum Berichterstatter</w:t>
            </w:r>
            <w:r w:rsidR="00F25AC7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/ </w:t>
            </w:r>
            <w:r w:rsidR="00F25AC7" w:rsidRPr="00F7078D">
              <w:rPr>
                <w:rFonts w:ascii="Arial" w:hAnsi="Arial" w:cs="Arial"/>
                <w:b/>
                <w:color w:val="00B0F0"/>
                <w:sz w:val="20"/>
                <w:szCs w:val="20"/>
                <w:lang w:val="de-DE"/>
              </w:rPr>
              <w:t xml:space="preserve">General </w:t>
            </w:r>
            <w:r w:rsidR="00A3750C" w:rsidRPr="00F7078D">
              <w:rPr>
                <w:rFonts w:ascii="Arial" w:hAnsi="Arial" w:cs="Arial"/>
                <w:b/>
                <w:color w:val="00B0F0"/>
                <w:sz w:val="20"/>
                <w:szCs w:val="20"/>
                <w:lang w:val="de-DE"/>
              </w:rPr>
              <w:t>information on</w:t>
            </w:r>
            <w:r w:rsidR="00F25AC7" w:rsidRPr="00F7078D">
              <w:rPr>
                <w:rFonts w:ascii="Arial" w:hAnsi="Arial" w:cs="Arial"/>
                <w:b/>
                <w:color w:val="00B0F0"/>
                <w:sz w:val="20"/>
                <w:szCs w:val="20"/>
                <w:lang w:val="de-DE"/>
              </w:rPr>
              <w:t xml:space="preserve"> </w:t>
            </w:r>
            <w:r w:rsidR="00826A22" w:rsidRPr="00F7078D">
              <w:rPr>
                <w:rFonts w:ascii="Arial" w:hAnsi="Arial" w:cs="Arial"/>
                <w:b/>
                <w:color w:val="00B0F0"/>
                <w:sz w:val="20"/>
                <w:szCs w:val="20"/>
                <w:lang w:val="de-DE"/>
              </w:rPr>
              <w:t>reporting party</w:t>
            </w:r>
          </w:p>
        </w:tc>
      </w:tr>
      <w:tr w:rsidR="00E16AAD" w:rsidRPr="00E16AAD" w14:paraId="25C49C25" w14:textId="77777777" w:rsidTr="00C80E36">
        <w:tc>
          <w:tcPr>
            <w:tcW w:w="3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E4F52" w14:textId="1DB782D1" w:rsidR="00E16AAD" w:rsidRPr="00F7078D" w:rsidRDefault="00E16AAD" w:rsidP="004776C4">
            <w:pPr>
              <w:numPr>
                <w:ilvl w:val="1"/>
                <w:numId w:val="7"/>
              </w:num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Kunde: 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0"/>
          </w:p>
          <w:p w14:paraId="3055A64D" w14:textId="77777777" w:rsidR="00E16AAD" w:rsidRPr="00F7078D" w:rsidRDefault="00E16AAD" w:rsidP="0007094D">
            <w:pPr>
              <w:spacing w:before="40"/>
              <w:ind w:left="360"/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Client:</w:t>
            </w:r>
          </w:p>
          <w:p w14:paraId="60D9A393" w14:textId="77777777" w:rsidR="00E16AAD" w:rsidRPr="00F7078D" w:rsidRDefault="00E16AAD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Anschrift: 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"/>
          </w:p>
          <w:p w14:paraId="186522CF" w14:textId="77777777" w:rsidR="00E16AAD" w:rsidRPr="00F7078D" w:rsidRDefault="00E16AAD" w:rsidP="00034269">
            <w:pPr>
              <w:spacing w:before="40"/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color w:val="2E74B5"/>
                <w:sz w:val="16"/>
                <w:szCs w:val="16"/>
                <w:lang w:val="de-DE"/>
              </w:rPr>
              <w:t xml:space="preserve">        </w:t>
            </w: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Address:</w:t>
            </w:r>
          </w:p>
          <w:p w14:paraId="7AF521F5" w14:textId="77777777" w:rsidR="00E16AAD" w:rsidRPr="00F7078D" w:rsidRDefault="00E16AAD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AE24" w14:textId="77777777" w:rsidR="00E16AAD" w:rsidRDefault="00E16AAD" w:rsidP="00E16AAD">
            <w:pPr>
              <w:numPr>
                <w:ilvl w:val="1"/>
                <w:numId w:val="7"/>
              </w:num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t xml:space="preserve">Schadensfeststellung </w:t>
            </w:r>
            <w:r w:rsidRPr="00E16AA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Damage assessment:</w:t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br/>
              <w:t>Datum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r w:rsidRPr="00E16AA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Date:</w:t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"/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7F39518C" w14:textId="77777777" w:rsidR="00E16AAD" w:rsidRPr="00E16AAD" w:rsidRDefault="00E16AAD" w:rsidP="00E16AAD">
            <w:pPr>
              <w:tabs>
                <w:tab w:val="left" w:pos="647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666C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</w:t>
            </w:r>
            <w:r w:rsidRPr="00E16AAD">
              <w:rPr>
                <w:rFonts w:ascii="Arial" w:hAnsi="Arial" w:cs="Arial"/>
                <w:sz w:val="16"/>
                <w:szCs w:val="16"/>
                <w:lang w:val="en-US"/>
              </w:rPr>
              <w:t xml:space="preserve">Ort </w:t>
            </w:r>
            <w:r w:rsidRPr="00E16AA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Location:</w:t>
            </w:r>
            <w:r w:rsidRPr="00E16A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E16A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16A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E16AA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"/>
          </w:p>
          <w:p w14:paraId="54FA6A15" w14:textId="77777777" w:rsidR="00E16AAD" w:rsidRPr="00E16AAD" w:rsidRDefault="00E16AAD" w:rsidP="00E16AAD">
            <w:pPr>
              <w:spacing w:before="40"/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E16AAD">
              <w:rPr>
                <w:rFonts w:ascii="Arial" w:hAnsi="Arial" w:cs="Arial"/>
                <w:sz w:val="16"/>
                <w:szCs w:val="16"/>
                <w:lang w:val="en-US"/>
              </w:rPr>
              <w:t>Uhrzeit:</w:t>
            </w:r>
            <w:r w:rsidRPr="00E16AA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 Time of day:</w:t>
            </w:r>
            <w:r w:rsidRPr="00E16A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E16A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4"/>
            <w:r w:rsidRPr="00E16AAD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C93E27" w:rsidRPr="00F7078D" w14:paraId="61537B1F" w14:textId="77777777" w:rsidTr="00C80E36">
        <w:trPr>
          <w:trHeight w:val="546"/>
        </w:trPr>
        <w:tc>
          <w:tcPr>
            <w:tcW w:w="39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A6FC3B" w14:textId="77777777" w:rsidR="007C7B27" w:rsidRPr="00E16AAD" w:rsidRDefault="00C93E27" w:rsidP="007C7B27">
            <w:pPr>
              <w:numPr>
                <w:ilvl w:val="1"/>
                <w:numId w:val="7"/>
              </w:num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AAD">
              <w:rPr>
                <w:rFonts w:ascii="Arial" w:hAnsi="Arial" w:cs="Arial"/>
                <w:sz w:val="16"/>
                <w:szCs w:val="16"/>
                <w:lang w:val="en-US"/>
              </w:rPr>
              <w:t>Name des Berichterstatters</w:t>
            </w:r>
            <w:r w:rsidR="007C7B27" w:rsidRPr="00E16A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5B270D2B" w14:textId="77777777" w:rsidR="00C93E27" w:rsidRPr="00F7078D" w:rsidRDefault="00826A22" w:rsidP="00826A22">
            <w:pPr>
              <w:spacing w:before="40"/>
              <w:ind w:left="36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16AAD">
              <w:rPr>
                <w:rFonts w:ascii="Arial" w:hAnsi="Arial" w:cs="Arial"/>
                <w:color w:val="00B0F0"/>
                <w:sz w:val="16"/>
                <w:szCs w:val="16"/>
                <w:shd w:val="clear" w:color="auto" w:fill="FFFFFF"/>
                <w:lang w:val="en-US"/>
              </w:rPr>
              <w:t xml:space="preserve">Reported by </w:t>
            </w:r>
            <w:r w:rsidRPr="00F7078D">
              <w:rPr>
                <w:rFonts w:ascii="Arial" w:hAnsi="Arial" w:cs="Arial"/>
                <w:color w:val="00B0F0"/>
                <w:sz w:val="16"/>
                <w:szCs w:val="16"/>
                <w:shd w:val="clear" w:color="auto" w:fill="FFFFFF"/>
                <w:lang w:val="de-DE"/>
              </w:rPr>
              <w:t>(name)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shd w:val="clear" w:color="auto" w:fill="FFFFFF"/>
                <w:lang w:val="de-DE"/>
              </w:rPr>
              <w:t>:</w:t>
            </w:r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5"/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310B23" w14:textId="77777777" w:rsidR="007C7B27" w:rsidRPr="00F7078D" w:rsidRDefault="009624AA" w:rsidP="007C7B27">
            <w:pPr>
              <w:numPr>
                <w:ilvl w:val="1"/>
                <w:numId w:val="7"/>
              </w:num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Telefonnummer:</w:t>
            </w:r>
          </w:p>
          <w:p w14:paraId="6884E008" w14:textId="77777777" w:rsidR="00C93E27" w:rsidRPr="00F7078D" w:rsidRDefault="007C7B27" w:rsidP="007C7B27">
            <w:pPr>
              <w:spacing w:before="40"/>
              <w:ind w:left="36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Phone number:</w:t>
            </w:r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="00B7247F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="00B7247F"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B7247F"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7247F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B7247F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6"/>
            <w:r w:rsidR="00B7247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937416" w14:textId="77777777" w:rsidR="007C7B27" w:rsidRPr="00F7078D" w:rsidRDefault="001325FF" w:rsidP="007C7B27">
            <w:pPr>
              <w:numPr>
                <w:ilvl w:val="1"/>
                <w:numId w:val="7"/>
              </w:num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Em</w:t>
            </w:r>
            <w:r w:rsidR="00212F64" w:rsidRPr="00F7078D">
              <w:rPr>
                <w:rFonts w:ascii="Arial" w:hAnsi="Arial" w:cs="Arial"/>
                <w:sz w:val="16"/>
                <w:szCs w:val="16"/>
                <w:lang w:val="de-DE"/>
              </w:rPr>
              <w:t>ail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14:paraId="4FD96062" w14:textId="77777777" w:rsidR="00C93E27" w:rsidRPr="00F7078D" w:rsidRDefault="00826A22" w:rsidP="00826A22">
            <w:pPr>
              <w:spacing w:before="40"/>
              <w:ind w:left="36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e</w:t>
            </w:r>
            <w:r w:rsidR="00BE663A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-mail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:</w:t>
            </w:r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534288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7"/>
          </w:p>
        </w:tc>
      </w:tr>
      <w:tr w:rsidR="00C93E27" w:rsidRPr="00F7078D" w14:paraId="3FC06609" w14:textId="77777777" w:rsidTr="00C80E36">
        <w:trPr>
          <w:trHeight w:val="56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74733" w14:textId="77777777" w:rsidR="00324193" w:rsidRPr="00F7078D" w:rsidRDefault="00E16AAD" w:rsidP="00324193">
            <w:pPr>
              <w:tabs>
                <w:tab w:val="left" w:pos="162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.7 </w:t>
            </w:r>
            <w:r w:rsidRPr="00590C2F">
              <w:rPr>
                <w:rFonts w:ascii="Arial" w:hAnsi="Arial" w:cs="Arial"/>
                <w:sz w:val="16"/>
                <w:szCs w:val="16"/>
                <w:lang w:val="de-DE"/>
              </w:rPr>
              <w:t>Störung</w:t>
            </w:r>
            <w:r w:rsidR="00C93E27" w:rsidRPr="00F7078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="00BE663A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fault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:</w:t>
            </w:r>
            <w:r w:rsidR="00462384" w:rsidRPr="00F7078D">
              <w:rPr>
                <w:rFonts w:ascii="Arial" w:hAnsi="Arial" w:cs="Arial"/>
                <w:color w:val="1F4E79"/>
                <w:sz w:val="16"/>
                <w:szCs w:val="16"/>
                <w:lang w:val="en-US"/>
              </w:rPr>
              <w:t xml:space="preserve">   </w:t>
            </w:r>
          </w:p>
          <w:p w14:paraId="5E6361CB" w14:textId="77777777" w:rsidR="007C7B27" w:rsidRPr="00F7078D" w:rsidRDefault="007C7B27" w:rsidP="00324193">
            <w:pPr>
              <w:tabs>
                <w:tab w:val="left" w:pos="162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AB82A9" w14:textId="77777777" w:rsidR="00C93E27" w:rsidRPr="00F7078D" w:rsidRDefault="00534288" w:rsidP="00BE663A">
            <w:pPr>
              <w:tabs>
                <w:tab w:val="left" w:pos="162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8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324193" w:rsidRPr="00F7078D">
              <w:rPr>
                <w:rFonts w:ascii="Arial" w:hAnsi="Arial" w:cs="Arial"/>
                <w:sz w:val="16"/>
                <w:szCs w:val="16"/>
                <w:lang w:val="de-DE"/>
              </w:rPr>
              <w:t>Problemmeldung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problem report</w:t>
            </w:r>
            <w:r w:rsidR="00324193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9"/>
            <w:r w:rsidR="00C93E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>Flugbetrieb</w:t>
            </w:r>
            <w:r w:rsidR="00462384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flight operation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4365E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462384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0"/>
            <w:r w:rsidR="00C93E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324193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am Boden 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on the ground</w:t>
            </w:r>
            <w:r w:rsidR="00324193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324193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193"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324193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324193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in der Luft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in the air</w:t>
            </w:r>
          </w:p>
        </w:tc>
      </w:tr>
      <w:tr w:rsidR="00226B8B" w:rsidRPr="0017666C" w14:paraId="3D7A48BC" w14:textId="77777777" w:rsidTr="00C80E36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173C89" w14:textId="77777777" w:rsidR="00226B8B" w:rsidRPr="00F7078D" w:rsidRDefault="001C6824" w:rsidP="00F7078D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  <w:r w:rsidR="00A84B58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  <w:r w:rsidR="00226B8B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Angaben zum </w:t>
            </w:r>
            <w:r w:rsid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>System</w:t>
            </w:r>
            <w:r w:rsidR="007C7B27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/ </w:t>
            </w:r>
            <w:r w:rsidR="00F7078D">
              <w:rPr>
                <w:rFonts w:ascii="Arial" w:hAnsi="Arial" w:cs="Arial"/>
                <w:b/>
                <w:color w:val="00B0F0"/>
                <w:sz w:val="20"/>
                <w:szCs w:val="20"/>
                <w:lang w:val="de-DE"/>
              </w:rPr>
              <w:t>system</w:t>
            </w:r>
            <w:r w:rsidR="007C7B27" w:rsidRPr="00F7078D">
              <w:rPr>
                <w:rFonts w:ascii="Arial" w:hAnsi="Arial" w:cs="Arial"/>
                <w:b/>
                <w:color w:val="00B0F0"/>
                <w:sz w:val="20"/>
                <w:szCs w:val="20"/>
                <w:lang w:val="de-DE"/>
              </w:rPr>
              <w:t xml:space="preserve"> data</w:t>
            </w:r>
          </w:p>
        </w:tc>
      </w:tr>
      <w:tr w:rsidR="00226B8B" w:rsidRPr="00F7078D" w14:paraId="0EAF690D" w14:textId="77777777" w:rsidTr="00C80E36">
        <w:tc>
          <w:tcPr>
            <w:tcW w:w="77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51C88" w14:textId="77777777" w:rsidR="00226B8B" w:rsidRPr="00F7078D" w:rsidRDefault="001C6824" w:rsidP="007C7B27">
            <w:pPr>
              <w:tabs>
                <w:tab w:val="left" w:pos="162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.1 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Fluggerät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r w:rsidR="0007094D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A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ir vehicle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   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Bodenkontrollstation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r w:rsidR="0007094D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G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round control station</w:t>
            </w:r>
            <w:r w:rsidR="000959E2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  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Katapult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r w:rsidR="0007094D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C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atapul</w:t>
            </w:r>
            <w:r w:rsidR="007C7B27" w:rsidRPr="004C6325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t</w:t>
            </w:r>
            <w:r w:rsidR="000959E2" w:rsidRPr="00F7078D">
              <w:rPr>
                <w:rFonts w:ascii="Arial" w:hAnsi="Arial" w:cs="Arial"/>
                <w:color w:val="1F4E79"/>
                <w:sz w:val="16"/>
                <w:szCs w:val="16"/>
                <w:lang w:val="de-DE"/>
              </w:rPr>
              <w:t xml:space="preserve"> 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sonstiges 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="0007094D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O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ther 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>________________________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444C7" w14:textId="77777777" w:rsidR="00226B8B" w:rsidRPr="00F7078D" w:rsidRDefault="001C6824" w:rsidP="004C6325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.2 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>Seriennummer</w:t>
            </w:r>
            <w:r w:rsidR="004C6325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  <w:r w:rsidR="007C7B2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7C7B27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serial number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1"/>
          </w:p>
        </w:tc>
      </w:tr>
      <w:tr w:rsidR="00226B8B" w:rsidRPr="00F7078D" w14:paraId="7D995A8E" w14:textId="77777777" w:rsidTr="00C80E36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5DDAA1" w14:textId="77777777" w:rsidR="00226B8B" w:rsidRPr="00F7078D" w:rsidRDefault="001C6824" w:rsidP="000F16DB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  <w:r w:rsidR="00A84B58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  <w:r w:rsidR="00226B8B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Betroffenes Bauteil</w:t>
            </w:r>
            <w:r w:rsidR="00A84B58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226B8B" w:rsidRPr="00F7078D">
              <w:rPr>
                <w:rFonts w:ascii="Arial" w:hAnsi="Arial" w:cs="Arial"/>
                <w:sz w:val="20"/>
                <w:szCs w:val="20"/>
                <w:lang w:val="de-DE"/>
              </w:rPr>
              <w:t>(soweit bekannt)</w:t>
            </w:r>
            <w:r w:rsidR="00600D69" w:rsidRPr="00F7078D">
              <w:rPr>
                <w:rFonts w:ascii="Arial" w:hAnsi="Arial" w:cs="Arial"/>
                <w:sz w:val="20"/>
                <w:szCs w:val="20"/>
                <w:lang w:val="de-DE"/>
              </w:rPr>
              <w:t xml:space="preserve"> / </w:t>
            </w:r>
            <w:r w:rsidR="00600D69" w:rsidRPr="00F7078D">
              <w:rPr>
                <w:rFonts w:ascii="Arial" w:hAnsi="Arial" w:cs="Arial"/>
                <w:b/>
                <w:color w:val="00B0F0"/>
                <w:sz w:val="20"/>
                <w:szCs w:val="20"/>
                <w:lang w:val="de-DE"/>
              </w:rPr>
              <w:t>Affected component part</w:t>
            </w:r>
            <w:r w:rsidR="00600D69" w:rsidRPr="00F7078D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 xml:space="preserve"> (if known)</w:t>
            </w:r>
          </w:p>
        </w:tc>
      </w:tr>
      <w:tr w:rsidR="00226B8B" w:rsidRPr="00F7078D" w14:paraId="05D9AA24" w14:textId="77777777" w:rsidTr="00C80E36">
        <w:tc>
          <w:tcPr>
            <w:tcW w:w="42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33F464" w14:textId="77777777" w:rsidR="0007094D" w:rsidRPr="00F7078D" w:rsidRDefault="001C6824" w:rsidP="00034269">
            <w:pPr>
              <w:spacing w:before="40"/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en-US"/>
              </w:rPr>
              <w:t>.1 Hersteller / Herstelleranschrift:</w:t>
            </w:r>
            <w:r w:rsidR="0007094D" w:rsidRPr="00F7078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7094D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Manufacturer / </w:t>
            </w:r>
            <w:r w:rsidR="009209CA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Manufacturer address</w:t>
            </w:r>
            <w:r w:rsidR="0007094D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:</w:t>
            </w:r>
          </w:p>
          <w:p w14:paraId="07339572" w14:textId="77777777" w:rsidR="00226B8B" w:rsidRPr="00F7078D" w:rsidRDefault="00226B8B" w:rsidP="00034269">
            <w:pPr>
              <w:spacing w:before="40" w:after="2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2"/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F8E64B" w14:textId="77777777" w:rsidR="00226B8B" w:rsidRPr="004C6325" w:rsidRDefault="001C6824" w:rsidP="004C632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.2 Teilebezeichnung lt. </w:t>
            </w:r>
            <w:r w:rsidR="00226B8B" w:rsidRPr="004C6325">
              <w:rPr>
                <w:rFonts w:ascii="Arial" w:hAnsi="Arial" w:cs="Arial"/>
                <w:sz w:val="16"/>
                <w:szCs w:val="16"/>
                <w:lang w:val="en-US"/>
              </w:rPr>
              <w:t>Teilekatalog:</w:t>
            </w:r>
            <w:r w:rsidR="0007094D" w:rsidRPr="004C632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7094D" w:rsidRPr="004C6325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Part </w:t>
            </w:r>
            <w:r w:rsidR="004B35C4" w:rsidRPr="004C6325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description </w:t>
            </w:r>
            <w:r w:rsidR="0007094D" w:rsidRPr="004C6325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as per </w:t>
            </w:r>
            <w:r w:rsidR="004C6325" w:rsidRPr="004C6325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part catalogue</w:t>
            </w:r>
            <w:r w:rsidR="0007094D" w:rsidRPr="004C6325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:</w:t>
            </w:r>
            <w:r w:rsidR="00226B8B" w:rsidRPr="004C6325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br/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226B8B" w:rsidRPr="004C632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3"/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</w:tcPr>
          <w:p w14:paraId="47A7A7B5" w14:textId="77777777" w:rsidR="00226B8B" w:rsidRPr="00F7078D" w:rsidRDefault="001C6824" w:rsidP="000959E2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.3 Teilenummer: </w:t>
            </w:r>
            <w:r w:rsidR="0007094D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Part number</w:t>
            </w:r>
            <w:r w:rsidR="0007094D" w:rsidRPr="00F7078D">
              <w:rPr>
                <w:rFonts w:ascii="Arial" w:hAnsi="Arial" w:cs="Arial"/>
                <w:color w:val="1F4E79"/>
                <w:sz w:val="16"/>
                <w:szCs w:val="16"/>
                <w:lang w:val="de-DE"/>
              </w:rPr>
              <w:t>: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959E2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959E2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959E2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959E2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959E2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4"/>
          </w:p>
        </w:tc>
      </w:tr>
      <w:tr w:rsidR="00226B8B" w:rsidRPr="00F7078D" w14:paraId="551DA92E" w14:textId="77777777" w:rsidTr="00C80E36">
        <w:tc>
          <w:tcPr>
            <w:tcW w:w="4202" w:type="dxa"/>
            <w:gridSpan w:val="3"/>
            <w:shd w:val="clear" w:color="auto" w:fill="auto"/>
          </w:tcPr>
          <w:p w14:paraId="0A60E353" w14:textId="77777777" w:rsidR="000959E2" w:rsidRPr="00F7078D" w:rsidRDefault="001C6824" w:rsidP="000959E2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.4 Seriennummer: </w:t>
            </w:r>
            <w:r w:rsidR="0007094D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Serial number:</w:t>
            </w:r>
          </w:p>
          <w:p w14:paraId="41FD9C20" w14:textId="77777777" w:rsidR="00226B8B" w:rsidRPr="00F7078D" w:rsidRDefault="000959E2" w:rsidP="000959E2">
            <w:pPr>
              <w:spacing w:before="40" w:after="2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5"/>
          </w:p>
        </w:tc>
        <w:tc>
          <w:tcPr>
            <w:tcW w:w="3514" w:type="dxa"/>
            <w:gridSpan w:val="2"/>
            <w:shd w:val="clear" w:color="auto" w:fill="auto"/>
          </w:tcPr>
          <w:p w14:paraId="395B6193" w14:textId="77777777" w:rsidR="000959E2" w:rsidRPr="00F7078D" w:rsidRDefault="001C6824" w:rsidP="000959E2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>.5 Betriebsstunden seit Herstellung (h):</w:t>
            </w:r>
            <w:r w:rsidR="0007094D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C32D5F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Operating hours since manufacture (h):</w:t>
            </w:r>
          </w:p>
          <w:p w14:paraId="01BB181A" w14:textId="77777777" w:rsidR="00226B8B" w:rsidRPr="00F7078D" w:rsidRDefault="000959E2" w:rsidP="000959E2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6"/>
          </w:p>
        </w:tc>
        <w:tc>
          <w:tcPr>
            <w:tcW w:w="2472" w:type="dxa"/>
            <w:shd w:val="clear" w:color="auto" w:fill="auto"/>
          </w:tcPr>
          <w:p w14:paraId="01984CCE" w14:textId="77777777" w:rsidR="00C32D5F" w:rsidRPr="00F7078D" w:rsidRDefault="001C6824" w:rsidP="000959E2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>.6 Betriebszyklen seit Herstellung:</w:t>
            </w:r>
          </w:p>
          <w:p w14:paraId="4AC72685" w14:textId="77777777" w:rsidR="00226B8B" w:rsidRPr="00F7078D" w:rsidRDefault="00C32D5F" w:rsidP="000959E2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Operating cycles since manufacture</w:t>
            </w:r>
            <w:r w:rsidRPr="00F7078D">
              <w:rPr>
                <w:rFonts w:ascii="Arial" w:hAnsi="Arial" w:cs="Arial"/>
                <w:color w:val="1F4E79"/>
                <w:sz w:val="16"/>
                <w:szCs w:val="16"/>
                <w:lang w:val="de-DE"/>
              </w:rPr>
              <w:t>: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959E2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959E2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959E2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959E2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959E2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7"/>
          </w:p>
        </w:tc>
      </w:tr>
      <w:tr w:rsidR="00226B8B" w:rsidRPr="00F7078D" w14:paraId="4074DC36" w14:textId="77777777" w:rsidTr="00C80E36">
        <w:trPr>
          <w:trHeight w:val="636"/>
        </w:trPr>
        <w:tc>
          <w:tcPr>
            <w:tcW w:w="4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F033E2" w14:textId="77777777" w:rsidR="00226B8B" w:rsidRPr="00F7078D" w:rsidRDefault="001C6824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7 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t>Betriebsstunden seit letzter Instandhaltung:</w:t>
            </w:r>
          </w:p>
          <w:p w14:paraId="33034DB4" w14:textId="77777777" w:rsidR="00C32D5F" w:rsidRPr="00F7078D" w:rsidRDefault="00C32D5F" w:rsidP="00034269">
            <w:pPr>
              <w:spacing w:before="40"/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Operating hours since last </w:t>
            </w:r>
            <w:r w:rsidR="009209CA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service</w:t>
            </w: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:</w:t>
            </w:r>
          </w:p>
          <w:p w14:paraId="20C8BBBF" w14:textId="77777777" w:rsidR="00226B8B" w:rsidRPr="00F7078D" w:rsidRDefault="00226B8B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8"/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7618E" w14:textId="77777777" w:rsidR="00FE1F9F" w:rsidRPr="00F7078D" w:rsidRDefault="001C6824" w:rsidP="000959E2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>8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Betriebszyklen seit letzter In</w:t>
            </w:r>
            <w:r w:rsidR="00DD4FE4"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t>tandhaltung:</w:t>
            </w:r>
            <w:r w:rsidR="00FE1F9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FE1F9F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Operating cycles since last </w:t>
            </w:r>
            <w:r w:rsidR="009209CA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service</w:t>
            </w:r>
            <w:r w:rsidR="00FE1F9F" w:rsidRPr="00F7078D">
              <w:rPr>
                <w:rFonts w:ascii="Arial" w:hAnsi="Arial" w:cs="Arial"/>
                <w:color w:val="1F4E79"/>
                <w:sz w:val="16"/>
                <w:szCs w:val="16"/>
                <w:lang w:val="de-DE"/>
              </w:rPr>
              <w:t>:</w:t>
            </w:r>
          </w:p>
          <w:p w14:paraId="14C67641" w14:textId="77777777" w:rsidR="00226B8B" w:rsidRPr="00F7078D" w:rsidRDefault="00226B8B" w:rsidP="000959E2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9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1CB36425" w14:textId="77777777" w:rsidR="00FE1F9F" w:rsidRPr="00F7078D" w:rsidRDefault="001C6824" w:rsidP="000959E2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  <w:r w:rsidR="000959E2" w:rsidRPr="00F7078D">
              <w:rPr>
                <w:rFonts w:ascii="Arial" w:hAnsi="Arial" w:cs="Arial"/>
                <w:sz w:val="16"/>
                <w:szCs w:val="16"/>
                <w:lang w:val="de-DE"/>
              </w:rPr>
              <w:t>9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Instandhaltungsdatum:</w:t>
            </w:r>
          </w:p>
          <w:p w14:paraId="2915B2B0" w14:textId="77777777" w:rsidR="00226B8B" w:rsidRPr="00F7078D" w:rsidRDefault="00FE1F9F" w:rsidP="009209CA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Date of </w:t>
            </w:r>
            <w:r w:rsidR="009209CA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service</w:t>
            </w: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:</w:t>
            </w:r>
            <w:r w:rsidR="00226B8B" w:rsidRPr="00F7078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226B8B" w:rsidRPr="00F707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="00226B8B" w:rsidRPr="00F7078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226B8B" w:rsidRPr="00F707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 w:rsidR="00226B8B" w:rsidRPr="00F707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226B8B" w:rsidRPr="00F707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bookmarkEnd w:id="20"/>
          </w:p>
        </w:tc>
      </w:tr>
      <w:tr w:rsidR="00226B8B" w:rsidRPr="00F7078D" w14:paraId="1076882B" w14:textId="77777777" w:rsidTr="00C80E36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0C806" w14:textId="77777777" w:rsidR="00226B8B" w:rsidRPr="00F7078D" w:rsidRDefault="00226B8B" w:rsidP="00914DAA">
            <w:pPr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</w:tr>
    </w:tbl>
    <w:p w14:paraId="2E528202" w14:textId="77777777" w:rsidR="009F4A96" w:rsidRPr="00F7078D" w:rsidRDefault="009F4A96">
      <w:pPr>
        <w:rPr>
          <w:rFonts w:ascii="Arial" w:hAnsi="Arial" w:cs="Arial"/>
          <w:sz w:val="2"/>
          <w:szCs w:val="2"/>
          <w:lang w:val="en-US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67"/>
        <w:gridCol w:w="1412"/>
        <w:gridCol w:w="686"/>
        <w:gridCol w:w="1703"/>
        <w:gridCol w:w="867"/>
        <w:gridCol w:w="3054"/>
      </w:tblGrid>
      <w:tr w:rsidR="004003BF" w:rsidRPr="00E16AAD" w14:paraId="4B822714" w14:textId="77777777" w:rsidTr="00972E36">
        <w:trPr>
          <w:trHeight w:val="259"/>
        </w:trPr>
        <w:tc>
          <w:tcPr>
            <w:tcW w:w="101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E525CE5" w14:textId="77777777" w:rsidR="004003BF" w:rsidRPr="004C6325" w:rsidRDefault="001C6824" w:rsidP="000F16DB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C6325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  <w:r w:rsidR="00A84B58" w:rsidRPr="004C6325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  <w:r w:rsidR="004003BF" w:rsidRPr="004C632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8108A7" w:rsidRPr="004C632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törungs-/Schadensursache; Zustand des defekten Bauteils </w:t>
            </w:r>
            <w:r w:rsidR="009741AA" w:rsidRPr="004C632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E16AAD" w:rsidRPr="004C6325">
              <w:rPr>
                <w:rFonts w:ascii="Arial" w:hAnsi="Arial" w:cs="Arial"/>
                <w:sz w:val="20"/>
                <w:szCs w:val="20"/>
                <w:lang w:val="de-DE"/>
              </w:rPr>
              <w:t>(soweit bekannt</w:t>
            </w:r>
            <w:r w:rsidR="004003BF" w:rsidRPr="004C6325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 w:rsidR="004003BF" w:rsidRPr="004C632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28C292B0" w14:textId="77777777" w:rsidR="00E16AAD" w:rsidRPr="00E16AAD" w:rsidRDefault="00E16AAD" w:rsidP="000F16DB">
            <w:pPr>
              <w:spacing w:before="40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  <w:r w:rsidRPr="004C6325"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  <w:t xml:space="preserve">Cause of malfunction/damage; condition of the defective component </w:t>
            </w:r>
            <w:r w:rsidRPr="004C6325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(if known)</w:t>
            </w:r>
          </w:p>
        </w:tc>
      </w:tr>
      <w:tr w:rsidR="004003BF" w:rsidRPr="00F7078D" w14:paraId="08F4DB87" w14:textId="77777777" w:rsidTr="0017666C">
        <w:trPr>
          <w:trHeight w:val="238"/>
        </w:trPr>
        <w:tc>
          <w:tcPr>
            <w:tcW w:w="2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220C7F" w14:textId="77777777" w:rsidR="004003BF" w:rsidRPr="00F7078D" w:rsidRDefault="00EF0797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4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1"/>
            <w:r w:rsidR="008108A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Konstruktionsfehler</w:t>
            </w:r>
            <w:r w:rsidR="004003B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FE1F9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="004C6325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design</w:t>
            </w:r>
            <w:r w:rsidR="00FE1F9F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 fault</w:t>
            </w:r>
          </w:p>
          <w:p w14:paraId="444642FF" w14:textId="77777777" w:rsidR="004003BF" w:rsidRPr="00F7078D" w:rsidRDefault="004003BF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8508D4" w14:textId="77777777" w:rsidR="004003BF" w:rsidRPr="00F7078D" w:rsidRDefault="00EF0797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5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2"/>
            <w:r w:rsidR="004003B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108A7" w:rsidRPr="00F7078D">
              <w:rPr>
                <w:rFonts w:ascii="Arial" w:hAnsi="Arial" w:cs="Arial"/>
                <w:sz w:val="16"/>
                <w:szCs w:val="16"/>
                <w:lang w:val="de-DE"/>
              </w:rPr>
              <w:t>Herstellungsfehler</w:t>
            </w:r>
            <w:r w:rsidR="00FE1F9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r w:rsidR="00FE1F9F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Manufacturing fault</w:t>
            </w:r>
            <w:r w:rsidR="004003B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B07ED6" w14:textId="77777777" w:rsidR="004003BF" w:rsidRPr="00F7078D" w:rsidRDefault="00EF0797" w:rsidP="004C6325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6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3"/>
            <w:r w:rsidR="004003B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108A7" w:rsidRPr="00F7078D">
              <w:rPr>
                <w:rFonts w:ascii="Arial" w:hAnsi="Arial" w:cs="Arial"/>
                <w:sz w:val="16"/>
                <w:szCs w:val="16"/>
                <w:lang w:val="de-DE"/>
              </w:rPr>
              <w:t>fehlerhafte Instandhaltung</w:t>
            </w:r>
            <w:r w:rsidR="00FE1F9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r w:rsidR="00FE1F9F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Faults in </w:t>
            </w:r>
            <w:r w:rsidR="004C6325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maintenance</w:t>
            </w:r>
            <w:r w:rsidR="00744B90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</w:tcPr>
          <w:p w14:paraId="35FEBF12" w14:textId="77777777" w:rsidR="004003BF" w:rsidRPr="00F7078D" w:rsidRDefault="00EF0797" w:rsidP="004C6325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7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4"/>
            <w:r w:rsidR="004003B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108A7" w:rsidRPr="00F7078D">
              <w:rPr>
                <w:rFonts w:ascii="Arial" w:hAnsi="Arial" w:cs="Arial"/>
                <w:sz w:val="16"/>
                <w:szCs w:val="16"/>
                <w:lang w:val="de-DE"/>
              </w:rPr>
              <w:t>betriebsbedingter Schaden</w:t>
            </w:r>
            <w:r w:rsidR="00744B90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075A18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="00075A18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operating </w:t>
            </w:r>
            <w:r w:rsidR="004C6325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failure</w:t>
            </w:r>
          </w:p>
        </w:tc>
      </w:tr>
      <w:tr w:rsidR="004003BF" w:rsidRPr="00F7078D" w14:paraId="4F274FC9" w14:textId="77777777" w:rsidTr="0017666C">
        <w:trPr>
          <w:trHeight w:val="625"/>
        </w:trPr>
        <w:tc>
          <w:tcPr>
            <w:tcW w:w="2442" w:type="dxa"/>
            <w:gridSpan w:val="2"/>
            <w:shd w:val="clear" w:color="auto" w:fill="auto"/>
          </w:tcPr>
          <w:p w14:paraId="3496702F" w14:textId="77777777" w:rsidR="004003BF" w:rsidRPr="00F7078D" w:rsidRDefault="00EF0797" w:rsidP="00034269">
            <w:pPr>
              <w:spacing w:before="40"/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8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5"/>
            <w:r w:rsidR="004003B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108A7" w:rsidRPr="00F7078D">
              <w:rPr>
                <w:rFonts w:ascii="Arial" w:hAnsi="Arial" w:cs="Arial"/>
                <w:sz w:val="16"/>
                <w:szCs w:val="16"/>
                <w:lang w:val="de-DE"/>
              </w:rPr>
              <w:t>Materialermüdung</w:t>
            </w:r>
            <w:r w:rsidR="00075A18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r w:rsidR="00075A18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material fatigue</w:t>
            </w:r>
          </w:p>
          <w:p w14:paraId="0A5A8003" w14:textId="77777777" w:rsidR="004003BF" w:rsidRPr="00F7078D" w:rsidRDefault="004003BF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4CEDAAC3" w14:textId="77777777" w:rsidR="004003BF" w:rsidRPr="00F7078D" w:rsidRDefault="00EF0797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9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6"/>
            <w:r w:rsidR="004003B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108A7" w:rsidRPr="00F7078D">
              <w:rPr>
                <w:rFonts w:ascii="Arial" w:hAnsi="Arial" w:cs="Arial"/>
                <w:sz w:val="16"/>
                <w:szCs w:val="16"/>
                <w:lang w:val="de-DE"/>
              </w:rPr>
              <w:t>Korrosion</w:t>
            </w:r>
            <w:r w:rsidR="00744B90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075A18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="00075A18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corrosion</w:t>
            </w:r>
          </w:p>
        </w:tc>
        <w:tc>
          <w:tcPr>
            <w:tcW w:w="2570" w:type="dxa"/>
            <w:gridSpan w:val="2"/>
            <w:shd w:val="clear" w:color="auto" w:fill="auto"/>
          </w:tcPr>
          <w:p w14:paraId="54BCD31B" w14:textId="77777777" w:rsidR="004003BF" w:rsidRPr="00F7078D" w:rsidRDefault="00EF0797" w:rsidP="009209CA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0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7"/>
            <w:r w:rsidR="008108A7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Verwendung von nicht</w:t>
            </w:r>
            <w:r w:rsidR="00B37EF6" w:rsidRPr="00F7078D">
              <w:rPr>
                <w:rFonts w:ascii="Arial" w:hAnsi="Arial" w:cs="Arial"/>
                <w:sz w:val="16"/>
                <w:szCs w:val="16"/>
                <w:lang w:val="de-DE"/>
              </w:rPr>
              <w:br/>
              <w:t xml:space="preserve">     </w:t>
            </w:r>
            <w:r w:rsidR="008108A7" w:rsidRPr="00F7078D">
              <w:rPr>
                <w:rFonts w:ascii="Arial" w:hAnsi="Arial" w:cs="Arial"/>
                <w:sz w:val="16"/>
                <w:szCs w:val="16"/>
                <w:lang w:val="de-DE"/>
              </w:rPr>
              <w:t>zugelassenen Bauteilen</w:t>
            </w:r>
            <w:r w:rsidR="004003BF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075A18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="00075A18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Use of </w:t>
            </w:r>
            <w:r w:rsidR="009209CA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unauthorised</w:t>
            </w:r>
            <w:r w:rsidR="00075A18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 component part</w:t>
            </w:r>
            <w:r w:rsidR="00075A18" w:rsidRPr="00F7078D">
              <w:rPr>
                <w:rFonts w:ascii="Arial" w:hAnsi="Arial" w:cs="Arial"/>
                <w:color w:val="1F4E79"/>
                <w:sz w:val="16"/>
                <w:szCs w:val="16"/>
                <w:lang w:val="de-DE"/>
              </w:rPr>
              <w:t>s</w:t>
            </w:r>
          </w:p>
        </w:tc>
        <w:tc>
          <w:tcPr>
            <w:tcW w:w="3054" w:type="dxa"/>
            <w:shd w:val="clear" w:color="auto" w:fill="auto"/>
          </w:tcPr>
          <w:p w14:paraId="6AFB8B99" w14:textId="77777777" w:rsidR="004003BF" w:rsidRPr="00F7078D" w:rsidRDefault="00EF0797" w:rsidP="009209CA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1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8"/>
            <w:r w:rsidR="00B37EF6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108A7" w:rsidRPr="00F7078D">
              <w:rPr>
                <w:rFonts w:ascii="Arial" w:hAnsi="Arial" w:cs="Arial"/>
                <w:sz w:val="16"/>
                <w:szCs w:val="16"/>
                <w:lang w:val="de-DE"/>
              </w:rPr>
              <w:t>menschliches Versagen</w:t>
            </w:r>
            <w:r w:rsidR="00075A18"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r w:rsidR="00075A18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human </w:t>
            </w:r>
            <w:r w:rsidR="009209CA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error</w:t>
            </w:r>
          </w:p>
        </w:tc>
      </w:tr>
      <w:tr w:rsidR="00233979" w:rsidRPr="00F7078D" w14:paraId="7D64E5FD" w14:textId="77777777" w:rsidTr="0017666C">
        <w:trPr>
          <w:trHeight w:val="436"/>
        </w:trPr>
        <w:tc>
          <w:tcPr>
            <w:tcW w:w="4540" w:type="dxa"/>
            <w:gridSpan w:val="4"/>
            <w:shd w:val="clear" w:color="auto" w:fill="auto"/>
          </w:tcPr>
          <w:p w14:paraId="322CBEBE" w14:textId="3B502F7A" w:rsidR="00233979" w:rsidRPr="00F7078D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42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9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fehlerhaftes Lufttüchtigkeitsmanagement</w:t>
            </w:r>
          </w:p>
          <w:p w14:paraId="799E4800" w14:textId="77777777" w:rsidR="00233979" w:rsidRPr="00F7078D" w:rsidRDefault="00075A18" w:rsidP="00034269">
            <w:pPr>
              <w:spacing w:before="40"/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Airworthiness management failure</w:t>
            </w:r>
          </w:p>
        </w:tc>
        <w:tc>
          <w:tcPr>
            <w:tcW w:w="2570" w:type="dxa"/>
            <w:gridSpan w:val="2"/>
            <w:shd w:val="clear" w:color="auto" w:fill="auto"/>
          </w:tcPr>
          <w:p w14:paraId="483D250E" w14:textId="77777777" w:rsidR="00233979" w:rsidRPr="00F7078D" w:rsidRDefault="000959E2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3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80E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0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andere Gründe: 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1"/>
          </w:p>
          <w:p w14:paraId="6CC36A11" w14:textId="77777777" w:rsidR="00075A18" w:rsidRPr="00F7078D" w:rsidRDefault="00075A18" w:rsidP="00034269">
            <w:pPr>
              <w:spacing w:before="40"/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Other reasons:</w:t>
            </w:r>
          </w:p>
        </w:tc>
        <w:tc>
          <w:tcPr>
            <w:tcW w:w="3054" w:type="dxa"/>
            <w:shd w:val="clear" w:color="auto" w:fill="auto"/>
          </w:tcPr>
          <w:p w14:paraId="1FC9022B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233979" w:rsidRPr="00F7078D" w14:paraId="547EB17C" w14:textId="77777777" w:rsidTr="00972E36">
        <w:trPr>
          <w:trHeight w:val="436"/>
        </w:trPr>
        <w:tc>
          <w:tcPr>
            <w:tcW w:w="101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2D807DC" w14:textId="77777777" w:rsidR="00233979" w:rsidRPr="004C6325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6325">
              <w:rPr>
                <w:rFonts w:ascii="Arial" w:hAnsi="Arial" w:cs="Arial"/>
                <w:sz w:val="16"/>
                <w:szCs w:val="16"/>
                <w:lang w:val="en-US"/>
              </w:rPr>
              <w:t xml:space="preserve">Zustand des defekten Bauteils: 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4C632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2"/>
          </w:p>
          <w:p w14:paraId="54B23A98" w14:textId="77777777" w:rsidR="00233979" w:rsidRPr="00F7078D" w:rsidRDefault="004C6325" w:rsidP="00600D69">
            <w:pPr>
              <w:tabs>
                <w:tab w:val="left" w:pos="2340"/>
              </w:tabs>
              <w:spacing w:before="40"/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Condition</w:t>
            </w:r>
            <w:r w:rsidR="0055097D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 of</w:t>
            </w:r>
            <w:r w:rsidR="00075A18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 the </w:t>
            </w:r>
            <w:r w:rsidR="00600D69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defective </w:t>
            </w:r>
            <w:r w:rsidR="00075A18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component:</w:t>
            </w:r>
          </w:p>
        </w:tc>
      </w:tr>
      <w:tr w:rsidR="00233979" w:rsidRPr="0017666C" w14:paraId="0EEB86F3" w14:textId="77777777" w:rsidTr="00972E36">
        <w:trPr>
          <w:trHeight w:val="271"/>
        </w:trPr>
        <w:tc>
          <w:tcPr>
            <w:tcW w:w="101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B6BBAD7" w14:textId="77777777" w:rsidR="00233979" w:rsidRPr="00F7078D" w:rsidRDefault="001C6824" w:rsidP="000F16DB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  <w:r w:rsidR="00A84B58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  <w:r w:rsidR="00233979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etails zur Störungsmeldung</w:t>
            </w:r>
            <w:r w:rsidR="00600D69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/ </w:t>
            </w:r>
            <w:r w:rsidR="00600D69" w:rsidRPr="00E16AAD">
              <w:rPr>
                <w:rFonts w:ascii="Arial" w:hAnsi="Arial" w:cs="Arial"/>
                <w:b/>
                <w:color w:val="00B0F0"/>
                <w:sz w:val="20"/>
                <w:szCs w:val="20"/>
                <w:lang w:val="de-DE"/>
              </w:rPr>
              <w:t>Details of fault report</w:t>
            </w:r>
          </w:p>
        </w:tc>
      </w:tr>
      <w:tr w:rsidR="00233979" w:rsidRPr="00F7078D" w14:paraId="3FCBB135" w14:textId="77777777" w:rsidTr="00972E36">
        <w:trPr>
          <w:trHeight w:val="914"/>
        </w:trPr>
        <w:tc>
          <w:tcPr>
            <w:tcW w:w="101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4DEA2" w14:textId="77777777" w:rsidR="00233979" w:rsidRPr="00F7078D" w:rsidRDefault="004C6325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Detaillierte Beschreibung des Problems </w:t>
            </w:r>
            <w:r w:rsidR="00233979" w:rsidRPr="00F7078D">
              <w:rPr>
                <w:rFonts w:ascii="Arial" w:hAnsi="Arial" w:cs="Arial"/>
                <w:sz w:val="16"/>
                <w:szCs w:val="16"/>
                <w:lang w:val="de-DE"/>
              </w:rPr>
              <w:t>/ Ergebnisse der Schadensuntersuchung:</w:t>
            </w:r>
          </w:p>
          <w:p w14:paraId="5BFDDC32" w14:textId="77777777" w:rsidR="00075A18" w:rsidRPr="00F7078D" w:rsidRDefault="00600D69" w:rsidP="00034269">
            <w:pPr>
              <w:spacing w:before="40"/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</w:pPr>
            <w:r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Detailed </w:t>
            </w:r>
            <w:r w:rsidR="00075A18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description </w:t>
            </w:r>
            <w:r w:rsidR="0055097D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of </w:t>
            </w:r>
            <w:r w:rsidR="00AD1804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p</w:t>
            </w:r>
            <w:r w:rsidR="004C6325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roblem </w:t>
            </w:r>
            <w:r w:rsidR="00075A18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/ </w:t>
            </w:r>
            <w:r w:rsidR="0055097D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Results of</w:t>
            </w:r>
            <w:r w:rsidR="00972E36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 </w:t>
            </w:r>
            <w:r w:rsidR="00AD1804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problem analysis</w:t>
            </w:r>
            <w:r w:rsidR="00972E36" w:rsidRPr="00F7078D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:</w:t>
            </w:r>
          </w:p>
          <w:p w14:paraId="34F54102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078D">
              <w:rPr>
                <w:rFonts w:ascii="Arial" w:hAnsi="Arial" w:cs="Arial"/>
                <w:color w:val="00B0F0"/>
                <w:sz w:val="18"/>
                <w:szCs w:val="18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F7078D">
              <w:rPr>
                <w:rFonts w:ascii="Arial" w:hAnsi="Arial" w:cs="Arial"/>
                <w:color w:val="00B0F0"/>
                <w:sz w:val="18"/>
                <w:szCs w:val="18"/>
                <w:lang w:val="de-DE"/>
              </w:rPr>
              <w:instrText xml:space="preserve"> FORMTEXT </w:instrText>
            </w:r>
            <w:r w:rsidRPr="00F7078D">
              <w:rPr>
                <w:rFonts w:ascii="Arial" w:hAnsi="Arial" w:cs="Arial"/>
                <w:color w:val="00B0F0"/>
                <w:sz w:val="18"/>
                <w:szCs w:val="18"/>
                <w:lang w:val="de-DE"/>
              </w:rPr>
            </w:r>
            <w:r w:rsidRPr="00F7078D">
              <w:rPr>
                <w:rFonts w:ascii="Arial" w:hAnsi="Arial" w:cs="Arial"/>
                <w:color w:val="00B0F0"/>
                <w:sz w:val="18"/>
                <w:szCs w:val="18"/>
                <w:lang w:val="de-DE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color w:val="00B0F0"/>
                <w:sz w:val="18"/>
                <w:szCs w:val="18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color w:val="00B0F0"/>
                <w:sz w:val="18"/>
                <w:szCs w:val="18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color w:val="00B0F0"/>
                <w:sz w:val="18"/>
                <w:szCs w:val="18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color w:val="00B0F0"/>
                <w:sz w:val="18"/>
                <w:szCs w:val="18"/>
                <w:lang w:val="de-DE"/>
              </w:rPr>
              <w:t> </w:t>
            </w:r>
            <w:r w:rsidR="003E1F27" w:rsidRPr="00F7078D">
              <w:rPr>
                <w:rFonts w:ascii="Arial" w:hAnsi="Arial" w:cs="Arial"/>
                <w:noProof/>
                <w:color w:val="00B0F0"/>
                <w:sz w:val="18"/>
                <w:szCs w:val="18"/>
                <w:lang w:val="de-DE"/>
              </w:rPr>
              <w:t> </w:t>
            </w:r>
            <w:r w:rsidRPr="00F7078D">
              <w:rPr>
                <w:rFonts w:ascii="Arial" w:hAnsi="Arial" w:cs="Arial"/>
                <w:color w:val="00B0F0"/>
                <w:sz w:val="18"/>
                <w:szCs w:val="18"/>
                <w:lang w:val="de-DE"/>
              </w:rPr>
              <w:fldChar w:fldCharType="end"/>
            </w:r>
            <w:bookmarkEnd w:id="33"/>
          </w:p>
        </w:tc>
      </w:tr>
      <w:tr w:rsidR="00233979" w:rsidRPr="00F7078D" w14:paraId="10FECF83" w14:textId="77777777" w:rsidTr="00972E36">
        <w:trPr>
          <w:trHeight w:val="259"/>
        </w:trPr>
        <w:tc>
          <w:tcPr>
            <w:tcW w:w="101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45A2309" w14:textId="77777777" w:rsidR="00233979" w:rsidRPr="00F7078D" w:rsidRDefault="001C6824" w:rsidP="000F16DB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  <w:r w:rsidR="00A84B58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  <w:r w:rsidR="00233979" w:rsidRPr="00F7078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Anlagen </w:t>
            </w:r>
          </w:p>
        </w:tc>
      </w:tr>
      <w:tr w:rsidR="00233979" w:rsidRPr="00F7078D" w14:paraId="62CE9F14" w14:textId="77777777" w:rsidTr="0017666C">
        <w:trPr>
          <w:trHeight w:val="581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93C2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color w:val="1F4E79"/>
                <w:sz w:val="16"/>
                <w:szCs w:val="16"/>
              </w:rPr>
            </w:pPr>
            <w:r w:rsidRPr="00F70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7"/>
            <w:r w:rsidRPr="00F70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</w:rPr>
            </w:r>
            <w:r w:rsidR="00C80E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F7078D">
              <w:rPr>
                <w:rFonts w:ascii="Arial" w:hAnsi="Arial" w:cs="Arial"/>
                <w:sz w:val="16"/>
                <w:szCs w:val="16"/>
              </w:rPr>
              <w:t xml:space="preserve"> Skizze:</w:t>
            </w:r>
            <w:r w:rsidR="00972E36" w:rsidRPr="00F7078D">
              <w:rPr>
                <w:rFonts w:ascii="Arial" w:hAnsi="Arial" w:cs="Arial"/>
                <w:color w:val="1F4E79"/>
                <w:sz w:val="16"/>
                <w:szCs w:val="16"/>
              </w:rPr>
              <w:t xml:space="preserve"> </w:t>
            </w:r>
            <w:r w:rsidR="00AD1804">
              <w:rPr>
                <w:rFonts w:ascii="Arial" w:hAnsi="Arial" w:cs="Arial"/>
                <w:color w:val="00B0F0"/>
                <w:sz w:val="16"/>
                <w:szCs w:val="16"/>
              </w:rPr>
              <w:t>Sketch</w:t>
            </w:r>
            <w:r w:rsidR="00972E36" w:rsidRPr="00F7078D">
              <w:rPr>
                <w:rFonts w:ascii="Arial" w:hAnsi="Arial" w:cs="Arial"/>
                <w:color w:val="00B0F0"/>
                <w:sz w:val="16"/>
                <w:szCs w:val="16"/>
              </w:rPr>
              <w:t>:</w:t>
            </w:r>
          </w:p>
          <w:p w14:paraId="2C1031AD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70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F7078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</w:rPr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  <w:p w14:paraId="044E762B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1180B90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7924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color w:val="1F4E79"/>
                <w:sz w:val="16"/>
                <w:szCs w:val="16"/>
              </w:rPr>
            </w:pPr>
            <w:r w:rsidRPr="00F70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8"/>
            <w:r w:rsidRPr="00F70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</w:rPr>
            </w:r>
            <w:r w:rsidR="00C80E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Pr="00F7078D">
              <w:rPr>
                <w:rFonts w:ascii="Arial" w:hAnsi="Arial" w:cs="Arial"/>
                <w:sz w:val="16"/>
                <w:szCs w:val="16"/>
              </w:rPr>
              <w:t xml:space="preserve"> Bericht: </w:t>
            </w:r>
            <w:r w:rsidR="00972E36" w:rsidRPr="00F7078D">
              <w:rPr>
                <w:rFonts w:ascii="Arial" w:hAnsi="Arial" w:cs="Arial"/>
                <w:color w:val="00B0F0"/>
                <w:sz w:val="16"/>
                <w:szCs w:val="16"/>
              </w:rPr>
              <w:t>Report:</w:t>
            </w:r>
          </w:p>
          <w:p w14:paraId="35B42E26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70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F7078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</w:rPr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  <w:p w14:paraId="5C5B3A00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F5CE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9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</w:rPr>
            </w:r>
            <w:r w:rsidR="00C80E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Foto Typenschild </w:t>
            </w:r>
            <w:r w:rsidR="00972E36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Photo</w:t>
            </w:r>
            <w:r w:rsidR="004B35C4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 of</w:t>
            </w:r>
            <w:r w:rsidR="00972E36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 </w:t>
            </w:r>
            <w:r w:rsidR="00AD1804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 xml:space="preserve">type </w:t>
            </w:r>
            <w:r w:rsidR="00972E36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label</w:t>
            </w:r>
          </w:p>
          <w:p w14:paraId="7BFEB793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70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0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</w:rPr>
            </w:r>
            <w:r w:rsidR="00C80E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Pr="00F7078D">
              <w:rPr>
                <w:rFonts w:ascii="Arial" w:hAnsi="Arial" w:cs="Arial"/>
                <w:sz w:val="16"/>
                <w:szCs w:val="16"/>
                <w:lang w:val="de-DE"/>
              </w:rPr>
              <w:t xml:space="preserve"> Fotos </w:t>
            </w:r>
            <w:r w:rsidR="00972E36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Photo</w:t>
            </w:r>
            <w:r w:rsidR="004B35C4" w:rsidRPr="00F7078D">
              <w:rPr>
                <w:rFonts w:ascii="Arial" w:hAnsi="Arial" w:cs="Arial"/>
                <w:color w:val="00B0F0"/>
                <w:sz w:val="16"/>
                <w:szCs w:val="16"/>
                <w:lang w:val="de-DE"/>
              </w:rPr>
              <w:t>s</w:t>
            </w:r>
          </w:p>
          <w:p w14:paraId="75D57723" w14:textId="1D070F6F" w:rsidR="00233979" w:rsidRPr="00F7078D" w:rsidRDefault="00233979" w:rsidP="0017666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70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F7078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</w:rPr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7666C">
              <w:rPr>
                <w:rFonts w:ascii="Arial" w:hAnsi="Arial" w:cs="Arial"/>
                <w:sz w:val="16"/>
                <w:szCs w:val="16"/>
              </w:rPr>
              <w:t> </w:t>
            </w:r>
            <w:r w:rsidR="0017666C">
              <w:rPr>
                <w:rFonts w:ascii="Arial" w:hAnsi="Arial" w:cs="Arial"/>
                <w:sz w:val="16"/>
                <w:szCs w:val="16"/>
              </w:rPr>
              <w:t> </w:t>
            </w:r>
            <w:r w:rsidR="0017666C">
              <w:rPr>
                <w:rFonts w:ascii="Arial" w:hAnsi="Arial" w:cs="Arial"/>
                <w:sz w:val="16"/>
                <w:szCs w:val="16"/>
              </w:rPr>
              <w:t> </w:t>
            </w:r>
            <w:r w:rsidR="0017666C">
              <w:rPr>
                <w:rFonts w:ascii="Arial" w:hAnsi="Arial" w:cs="Arial"/>
                <w:sz w:val="16"/>
                <w:szCs w:val="16"/>
              </w:rPr>
              <w:t> </w:t>
            </w:r>
            <w:r w:rsidR="0017666C">
              <w:rPr>
                <w:rFonts w:ascii="Arial" w:hAnsi="Arial" w:cs="Arial"/>
                <w:sz w:val="16"/>
                <w:szCs w:val="16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879EB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70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1"/>
            <w:r w:rsidRPr="00F70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0E36">
              <w:rPr>
                <w:rFonts w:ascii="Arial" w:hAnsi="Arial" w:cs="Arial"/>
                <w:sz w:val="16"/>
                <w:szCs w:val="16"/>
              </w:rPr>
            </w:r>
            <w:r w:rsidR="00C80E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F7078D">
              <w:rPr>
                <w:rFonts w:ascii="Arial" w:hAnsi="Arial" w:cs="Arial"/>
                <w:sz w:val="16"/>
                <w:szCs w:val="16"/>
              </w:rPr>
              <w:t xml:space="preserve"> andere Anlagen:</w:t>
            </w:r>
            <w:r w:rsidRPr="00F7078D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="003E0DF0" w:rsidRPr="00F7078D">
              <w:rPr>
                <w:rFonts w:ascii="Arial" w:hAnsi="Arial" w:cs="Arial"/>
                <w:color w:val="00B0F0"/>
                <w:sz w:val="16"/>
                <w:szCs w:val="16"/>
              </w:rPr>
              <w:t xml:space="preserve">other </w:t>
            </w:r>
            <w:r w:rsidR="00600D69" w:rsidRPr="00F7078D">
              <w:rPr>
                <w:rFonts w:ascii="Arial" w:hAnsi="Arial" w:cs="Arial"/>
                <w:color w:val="00B0F0"/>
                <w:sz w:val="16"/>
                <w:szCs w:val="16"/>
              </w:rPr>
              <w:t>attachments</w:t>
            </w:r>
            <w:r w:rsidR="0055097D" w:rsidRPr="00F7078D">
              <w:rPr>
                <w:rFonts w:ascii="Arial" w:hAnsi="Arial" w:cs="Arial"/>
                <w:color w:val="00B0F0"/>
                <w:sz w:val="16"/>
                <w:szCs w:val="16"/>
              </w:rPr>
              <w:t>:</w:t>
            </w:r>
          </w:p>
          <w:p w14:paraId="0C79FE1F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70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Pr="00F7078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7078D">
              <w:rPr>
                <w:rFonts w:ascii="Arial" w:hAnsi="Arial" w:cs="Arial"/>
                <w:sz w:val="16"/>
                <w:szCs w:val="16"/>
              </w:rPr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1F27" w:rsidRPr="00F707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0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  <w:p w14:paraId="3F16A542" w14:textId="77777777" w:rsidR="00233979" w:rsidRPr="00F7078D" w:rsidRDefault="00233979" w:rsidP="000342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4048E" w14:textId="58BFA5AF" w:rsidR="00EB2B46" w:rsidRPr="00EB2B46" w:rsidRDefault="00EB2B46" w:rsidP="00EB2B46">
      <w:pPr>
        <w:rPr>
          <w:rFonts w:ascii="Arial" w:hAnsi="Arial" w:cs="Arial"/>
          <w:sz w:val="4"/>
          <w:szCs w:val="4"/>
          <w:lang w:val="en-US"/>
        </w:rPr>
      </w:pPr>
    </w:p>
    <w:sectPr w:rsidR="00EB2B46" w:rsidRPr="00EB2B46" w:rsidSect="00F776AB">
      <w:footerReference w:type="default" r:id="rId11"/>
      <w:type w:val="continuous"/>
      <w:pgSz w:w="11906" w:h="16838" w:code="9"/>
      <w:pgMar w:top="567" w:right="748" w:bottom="567" w:left="1134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29CD" w14:textId="77777777" w:rsidR="00257296" w:rsidRDefault="00257296">
      <w:r>
        <w:separator/>
      </w:r>
    </w:p>
  </w:endnote>
  <w:endnote w:type="continuationSeparator" w:id="0">
    <w:p w14:paraId="076D8718" w14:textId="77777777" w:rsidR="00257296" w:rsidRDefault="0025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613"/>
      <w:gridCol w:w="881"/>
    </w:tblGrid>
    <w:tr w:rsidR="0044706D" w:rsidRPr="00077E0C" w14:paraId="59849FF4" w14:textId="77777777" w:rsidTr="00931143">
      <w:tc>
        <w:tcPr>
          <w:tcW w:w="8613" w:type="dxa"/>
          <w:tcBorders>
            <w:top w:val="single" w:sz="4" w:space="0" w:color="0070C0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191142E6" w14:textId="58BE088D" w:rsidR="0044706D" w:rsidRPr="00C80E36" w:rsidRDefault="0044706D" w:rsidP="0044706D">
          <w:pPr>
            <w:pStyle w:val="Fuzeile"/>
            <w:jc w:val="center"/>
            <w:rPr>
              <w:rFonts w:ascii="Arial" w:hAnsi="Arial" w:cs="Arial"/>
              <w:noProof/>
              <w:sz w:val="16"/>
              <w:szCs w:val="20"/>
              <w:lang w:val="de-DE"/>
            </w:rPr>
          </w:pPr>
          <w:r w:rsidRPr="00C80E36">
            <w:rPr>
              <w:rFonts w:ascii="Arial" w:hAnsi="Arial" w:cs="Arial"/>
              <w:noProof/>
              <w:sz w:val="16"/>
              <w:szCs w:val="20"/>
              <w:lang w:val="de-DE"/>
            </w:rPr>
            <w:t xml:space="preserve">© Rheinmetall Technical Publications GmbH </w:t>
          </w:r>
          <w:r w:rsidRPr="00C80E36">
            <w:rPr>
              <w:rFonts w:ascii="Arial" w:hAnsi="Arial" w:cs="Arial"/>
              <w:noProof/>
              <w:sz w:val="16"/>
              <w:szCs w:val="20"/>
            </w:rPr>
            <w:fldChar w:fldCharType="begin"/>
          </w:r>
          <w:r w:rsidRPr="00C80E36">
            <w:rPr>
              <w:rFonts w:ascii="Arial" w:hAnsi="Arial" w:cs="Arial"/>
              <w:noProof/>
              <w:sz w:val="16"/>
              <w:szCs w:val="20"/>
            </w:rPr>
            <w:instrText xml:space="preserve"> TIME \@ "yyyy" </w:instrText>
          </w:r>
          <w:r w:rsidRPr="00C80E36">
            <w:rPr>
              <w:rFonts w:ascii="Arial" w:hAnsi="Arial" w:cs="Arial"/>
              <w:noProof/>
              <w:sz w:val="16"/>
              <w:szCs w:val="20"/>
            </w:rPr>
            <w:fldChar w:fldCharType="separate"/>
          </w:r>
          <w:r w:rsidR="00C80E36" w:rsidRPr="00C80E36">
            <w:rPr>
              <w:rFonts w:ascii="Arial" w:hAnsi="Arial" w:cs="Arial"/>
              <w:noProof/>
              <w:sz w:val="16"/>
              <w:szCs w:val="20"/>
            </w:rPr>
            <w:t>2022</w:t>
          </w:r>
          <w:r w:rsidRPr="00C80E36">
            <w:rPr>
              <w:rFonts w:ascii="Arial" w:hAnsi="Arial" w:cs="Arial"/>
              <w:noProof/>
              <w:sz w:val="16"/>
              <w:szCs w:val="20"/>
            </w:rPr>
            <w:fldChar w:fldCharType="end"/>
          </w:r>
        </w:p>
        <w:p w14:paraId="464029F0" w14:textId="44008239" w:rsidR="0044706D" w:rsidRPr="0044706D" w:rsidRDefault="0044706D" w:rsidP="0044706D">
          <w:pPr>
            <w:pStyle w:val="Fuzeile"/>
            <w:jc w:val="center"/>
            <w:rPr>
              <w:rFonts w:ascii="Arial" w:hAnsi="Arial" w:cs="Arial"/>
              <w:sz w:val="16"/>
              <w:lang w:val="de-DE"/>
            </w:rPr>
          </w:pPr>
          <w:r w:rsidRPr="00077E0C">
            <w:rPr>
              <w:rFonts w:ascii="Arial" w:hAnsi="Arial" w:cs="Arial"/>
              <w:sz w:val="16"/>
              <w:lang w:val="de-DE"/>
            </w:rPr>
            <w:t>Diese</w:t>
          </w:r>
          <w:r>
            <w:rPr>
              <w:rFonts w:ascii="Arial" w:hAnsi="Arial" w:cs="Arial"/>
              <w:sz w:val="16"/>
              <w:lang w:val="de-DE"/>
            </w:rPr>
            <w:t>s</w:t>
          </w:r>
          <w:r w:rsidRPr="00077E0C">
            <w:rPr>
              <w:rFonts w:ascii="Arial" w:hAnsi="Arial" w:cs="Arial"/>
              <w:sz w:val="16"/>
              <w:lang w:val="de-DE"/>
            </w:rPr>
            <w:t xml:space="preserve"> Dokument wurde ers</w:t>
          </w:r>
          <w:r>
            <w:rPr>
              <w:rFonts w:ascii="Arial" w:hAnsi="Arial" w:cs="Arial"/>
              <w:sz w:val="16"/>
              <w:lang w:val="de-DE"/>
            </w:rPr>
            <w:t xml:space="preserve">tellt auf Basis des Formblatts: </w:t>
          </w:r>
          <w:r w:rsidRPr="0044706D">
            <w:rPr>
              <w:rFonts w:ascii="Arial" w:hAnsi="Arial" w:cs="Arial"/>
              <w:sz w:val="16"/>
              <w:lang w:val="de-DE"/>
            </w:rPr>
            <w:t>D00003987</w:t>
          </w:r>
          <w:r w:rsidR="00EB2B46">
            <w:rPr>
              <w:rFonts w:ascii="Arial" w:hAnsi="Arial" w:cs="Arial"/>
              <w:sz w:val="16"/>
              <w:lang w:val="de-DE"/>
            </w:rPr>
            <w:t>-</w:t>
          </w:r>
          <w:r w:rsidRPr="0044706D">
            <w:rPr>
              <w:rFonts w:ascii="Arial" w:hAnsi="Arial" w:cs="Arial"/>
              <w:sz w:val="16"/>
              <w:lang w:val="de-DE"/>
            </w:rPr>
            <w:t>0</w:t>
          </w:r>
          <w:r w:rsidR="00EB2B46">
            <w:rPr>
              <w:rFonts w:ascii="Arial" w:hAnsi="Arial" w:cs="Arial"/>
              <w:sz w:val="16"/>
              <w:lang w:val="de-DE"/>
            </w:rPr>
            <w:t>1</w:t>
          </w:r>
        </w:p>
      </w:tc>
      <w:tc>
        <w:tcPr>
          <w:tcW w:w="881" w:type="dxa"/>
          <w:tcBorders>
            <w:top w:val="single" w:sz="4" w:space="0" w:color="0070C0"/>
          </w:tcBorders>
          <w:shd w:val="clear" w:color="auto" w:fill="auto"/>
        </w:tcPr>
        <w:p w14:paraId="2695BD1C" w14:textId="2E0C736D" w:rsidR="0044706D" w:rsidRPr="00077E0C" w:rsidRDefault="0044706D" w:rsidP="00C80E36">
          <w:pPr>
            <w:pStyle w:val="Fuzeile"/>
            <w:jc w:val="center"/>
            <w:rPr>
              <w:rFonts w:ascii="Arial" w:hAnsi="Arial" w:cs="Arial"/>
              <w:szCs w:val="20"/>
              <w:lang w:val="en-US"/>
            </w:rPr>
          </w:pPr>
          <w:r w:rsidRPr="00C80E36">
            <w:rPr>
              <w:rStyle w:val="Seitenzahl"/>
              <w:rFonts w:ascii="Arial" w:hAnsi="Arial" w:cs="Arial"/>
              <w:sz w:val="16"/>
              <w:szCs w:val="12"/>
            </w:rPr>
            <w:fldChar w:fldCharType="begin"/>
          </w:r>
          <w:r w:rsidRPr="00C80E36">
            <w:rPr>
              <w:rStyle w:val="Seitenzahl"/>
              <w:rFonts w:ascii="Arial" w:hAnsi="Arial" w:cs="Arial"/>
              <w:sz w:val="16"/>
              <w:szCs w:val="12"/>
            </w:rPr>
            <w:instrText xml:space="preserve"> PAGE </w:instrText>
          </w:r>
          <w:r w:rsidRPr="00C80E36">
            <w:rPr>
              <w:rStyle w:val="Seitenzahl"/>
              <w:rFonts w:ascii="Arial" w:hAnsi="Arial" w:cs="Arial"/>
              <w:sz w:val="16"/>
              <w:szCs w:val="12"/>
            </w:rPr>
            <w:fldChar w:fldCharType="separate"/>
          </w:r>
          <w:r w:rsidR="001B2B64" w:rsidRPr="00C80E36">
            <w:rPr>
              <w:rStyle w:val="Seitenzahl"/>
              <w:rFonts w:ascii="Arial" w:hAnsi="Arial" w:cs="Arial"/>
              <w:noProof/>
              <w:sz w:val="16"/>
              <w:szCs w:val="12"/>
            </w:rPr>
            <w:t>1</w:t>
          </w:r>
          <w:r w:rsidRPr="00C80E36">
            <w:rPr>
              <w:rStyle w:val="Seitenzahl"/>
              <w:rFonts w:ascii="Arial" w:hAnsi="Arial" w:cs="Arial"/>
              <w:sz w:val="16"/>
              <w:szCs w:val="12"/>
            </w:rPr>
            <w:fldChar w:fldCharType="end"/>
          </w:r>
          <w:r w:rsidRPr="00C80E36">
            <w:rPr>
              <w:rStyle w:val="Seitenzahl"/>
              <w:rFonts w:ascii="Arial" w:hAnsi="Arial" w:cs="Arial"/>
              <w:sz w:val="16"/>
              <w:szCs w:val="12"/>
            </w:rPr>
            <w:t>/</w:t>
          </w:r>
          <w:r w:rsidRPr="00C80E36">
            <w:rPr>
              <w:rStyle w:val="Seitenzahl"/>
              <w:rFonts w:ascii="Arial" w:hAnsi="Arial" w:cs="Arial"/>
              <w:sz w:val="16"/>
              <w:szCs w:val="12"/>
            </w:rPr>
            <w:fldChar w:fldCharType="begin"/>
          </w:r>
          <w:r w:rsidRPr="00C80E36">
            <w:rPr>
              <w:rStyle w:val="Seitenzahl"/>
              <w:rFonts w:ascii="Arial" w:hAnsi="Arial" w:cs="Arial"/>
              <w:sz w:val="16"/>
              <w:szCs w:val="12"/>
            </w:rPr>
            <w:instrText xml:space="preserve"> SECTIONPAGES  </w:instrText>
          </w:r>
          <w:r w:rsidRPr="00C80E36">
            <w:rPr>
              <w:rStyle w:val="Seitenzahl"/>
              <w:rFonts w:ascii="Arial" w:hAnsi="Arial" w:cs="Arial"/>
              <w:sz w:val="16"/>
              <w:szCs w:val="12"/>
            </w:rPr>
            <w:fldChar w:fldCharType="separate"/>
          </w:r>
          <w:r w:rsidR="00C80E36">
            <w:rPr>
              <w:rStyle w:val="Seitenzahl"/>
              <w:rFonts w:ascii="Arial" w:hAnsi="Arial" w:cs="Arial"/>
              <w:noProof/>
              <w:sz w:val="16"/>
              <w:szCs w:val="12"/>
            </w:rPr>
            <w:t>1</w:t>
          </w:r>
          <w:r w:rsidRPr="00C80E36">
            <w:rPr>
              <w:rStyle w:val="Seitenzahl"/>
              <w:rFonts w:ascii="Arial" w:hAnsi="Arial" w:cs="Arial"/>
              <w:sz w:val="16"/>
              <w:szCs w:val="12"/>
            </w:rPr>
            <w:fldChar w:fldCharType="end"/>
          </w:r>
        </w:p>
      </w:tc>
    </w:tr>
  </w:tbl>
  <w:p w14:paraId="4FF94A1A" w14:textId="77777777" w:rsidR="00C87691" w:rsidRPr="00C80E36" w:rsidRDefault="00C87691" w:rsidP="00C80E36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C36F" w14:textId="77777777" w:rsidR="00257296" w:rsidRDefault="00257296">
      <w:r>
        <w:separator/>
      </w:r>
    </w:p>
  </w:footnote>
  <w:footnote w:type="continuationSeparator" w:id="0">
    <w:p w14:paraId="7D6BEDD4" w14:textId="77777777" w:rsidR="00257296" w:rsidRDefault="00257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F40"/>
    <w:multiLevelType w:val="multilevel"/>
    <w:tmpl w:val="E7B46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B50D8A"/>
    <w:multiLevelType w:val="hybridMultilevel"/>
    <w:tmpl w:val="02EC6A10"/>
    <w:lvl w:ilvl="0" w:tplc="91107C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C7F64"/>
    <w:multiLevelType w:val="multilevel"/>
    <w:tmpl w:val="0ABE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33582"/>
    <w:multiLevelType w:val="multilevel"/>
    <w:tmpl w:val="FA54EA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BE1479B"/>
    <w:multiLevelType w:val="hybridMultilevel"/>
    <w:tmpl w:val="8C9CB1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autoHyphenation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E98"/>
    <w:rsid w:val="000016A8"/>
    <w:rsid w:val="00007062"/>
    <w:rsid w:val="000112B4"/>
    <w:rsid w:val="0001285F"/>
    <w:rsid w:val="000168F2"/>
    <w:rsid w:val="00023D28"/>
    <w:rsid w:val="00024321"/>
    <w:rsid w:val="00030D8C"/>
    <w:rsid w:val="00034269"/>
    <w:rsid w:val="000351DB"/>
    <w:rsid w:val="00037AC5"/>
    <w:rsid w:val="00037B4A"/>
    <w:rsid w:val="00047A88"/>
    <w:rsid w:val="000502F0"/>
    <w:rsid w:val="00050409"/>
    <w:rsid w:val="00050BBC"/>
    <w:rsid w:val="0005249F"/>
    <w:rsid w:val="000607ED"/>
    <w:rsid w:val="000613BC"/>
    <w:rsid w:val="0007094D"/>
    <w:rsid w:val="00075A18"/>
    <w:rsid w:val="000767CC"/>
    <w:rsid w:val="00077B4F"/>
    <w:rsid w:val="00077E0C"/>
    <w:rsid w:val="00093D1B"/>
    <w:rsid w:val="000959E2"/>
    <w:rsid w:val="0009701F"/>
    <w:rsid w:val="000A13CF"/>
    <w:rsid w:val="000A30C3"/>
    <w:rsid w:val="000A4266"/>
    <w:rsid w:val="000A646D"/>
    <w:rsid w:val="000B17E0"/>
    <w:rsid w:val="000B2304"/>
    <w:rsid w:val="000B3CCB"/>
    <w:rsid w:val="000B5473"/>
    <w:rsid w:val="000C682E"/>
    <w:rsid w:val="000C6895"/>
    <w:rsid w:val="000D35C1"/>
    <w:rsid w:val="000D5B4C"/>
    <w:rsid w:val="000D7C4C"/>
    <w:rsid w:val="000E039B"/>
    <w:rsid w:val="000E0558"/>
    <w:rsid w:val="000E2E3B"/>
    <w:rsid w:val="000E363A"/>
    <w:rsid w:val="000F16DB"/>
    <w:rsid w:val="000F7E82"/>
    <w:rsid w:val="00102389"/>
    <w:rsid w:val="00103F56"/>
    <w:rsid w:val="0011248E"/>
    <w:rsid w:val="001133C5"/>
    <w:rsid w:val="00121C89"/>
    <w:rsid w:val="001230EB"/>
    <w:rsid w:val="00124050"/>
    <w:rsid w:val="00124DF1"/>
    <w:rsid w:val="001325FF"/>
    <w:rsid w:val="001331A8"/>
    <w:rsid w:val="00146400"/>
    <w:rsid w:val="001550C0"/>
    <w:rsid w:val="0016324F"/>
    <w:rsid w:val="00164CD5"/>
    <w:rsid w:val="0016517C"/>
    <w:rsid w:val="00166427"/>
    <w:rsid w:val="001670D7"/>
    <w:rsid w:val="001711DE"/>
    <w:rsid w:val="0017666C"/>
    <w:rsid w:val="00180F8B"/>
    <w:rsid w:val="00181123"/>
    <w:rsid w:val="00184541"/>
    <w:rsid w:val="0018691D"/>
    <w:rsid w:val="00191C1F"/>
    <w:rsid w:val="0019464F"/>
    <w:rsid w:val="0019756F"/>
    <w:rsid w:val="00197CE5"/>
    <w:rsid w:val="001B2B64"/>
    <w:rsid w:val="001B44E9"/>
    <w:rsid w:val="001C6824"/>
    <w:rsid w:val="001C6FDD"/>
    <w:rsid w:val="001C7EAC"/>
    <w:rsid w:val="001E2FA6"/>
    <w:rsid w:val="001E32F0"/>
    <w:rsid w:val="001E4658"/>
    <w:rsid w:val="001E4DEC"/>
    <w:rsid w:val="001E7A66"/>
    <w:rsid w:val="001F0C50"/>
    <w:rsid w:val="001F0E1B"/>
    <w:rsid w:val="001F273E"/>
    <w:rsid w:val="00200892"/>
    <w:rsid w:val="00207924"/>
    <w:rsid w:val="00207B48"/>
    <w:rsid w:val="0021007B"/>
    <w:rsid w:val="00212F64"/>
    <w:rsid w:val="002237E2"/>
    <w:rsid w:val="002257D3"/>
    <w:rsid w:val="00226B8B"/>
    <w:rsid w:val="002278E0"/>
    <w:rsid w:val="002321B6"/>
    <w:rsid w:val="00233979"/>
    <w:rsid w:val="002401A2"/>
    <w:rsid w:val="00242E95"/>
    <w:rsid w:val="00257296"/>
    <w:rsid w:val="00257AF8"/>
    <w:rsid w:val="00264F8F"/>
    <w:rsid w:val="00272582"/>
    <w:rsid w:val="00282F78"/>
    <w:rsid w:val="00283CA3"/>
    <w:rsid w:val="00285EEB"/>
    <w:rsid w:val="00291410"/>
    <w:rsid w:val="00292933"/>
    <w:rsid w:val="002A30C1"/>
    <w:rsid w:val="002A52FC"/>
    <w:rsid w:val="002B005A"/>
    <w:rsid w:val="002B78F2"/>
    <w:rsid w:val="002C0A4A"/>
    <w:rsid w:val="002C2805"/>
    <w:rsid w:val="002C4F7B"/>
    <w:rsid w:val="002C5095"/>
    <w:rsid w:val="002D7926"/>
    <w:rsid w:val="002E6B82"/>
    <w:rsid w:val="002F24A3"/>
    <w:rsid w:val="003212F5"/>
    <w:rsid w:val="00323379"/>
    <w:rsid w:val="00324193"/>
    <w:rsid w:val="003257A0"/>
    <w:rsid w:val="00326F43"/>
    <w:rsid w:val="00340D9A"/>
    <w:rsid w:val="00345747"/>
    <w:rsid w:val="00350537"/>
    <w:rsid w:val="0035255E"/>
    <w:rsid w:val="00353772"/>
    <w:rsid w:val="00353CC4"/>
    <w:rsid w:val="00354ED7"/>
    <w:rsid w:val="003600E6"/>
    <w:rsid w:val="00360259"/>
    <w:rsid w:val="00360491"/>
    <w:rsid w:val="00363F3F"/>
    <w:rsid w:val="003716A7"/>
    <w:rsid w:val="003729D2"/>
    <w:rsid w:val="00391F63"/>
    <w:rsid w:val="003A1E44"/>
    <w:rsid w:val="003A5D26"/>
    <w:rsid w:val="003B0C13"/>
    <w:rsid w:val="003B43A4"/>
    <w:rsid w:val="003D06B9"/>
    <w:rsid w:val="003D122C"/>
    <w:rsid w:val="003E0DF0"/>
    <w:rsid w:val="003E1F27"/>
    <w:rsid w:val="003E3621"/>
    <w:rsid w:val="003E6B11"/>
    <w:rsid w:val="003E7AC3"/>
    <w:rsid w:val="003E7EFB"/>
    <w:rsid w:val="004003BF"/>
    <w:rsid w:val="00402FB9"/>
    <w:rsid w:val="00404450"/>
    <w:rsid w:val="00420568"/>
    <w:rsid w:val="00420C6F"/>
    <w:rsid w:val="00423099"/>
    <w:rsid w:val="00434D2E"/>
    <w:rsid w:val="00443B77"/>
    <w:rsid w:val="00446893"/>
    <w:rsid w:val="0044706D"/>
    <w:rsid w:val="00452876"/>
    <w:rsid w:val="00452F56"/>
    <w:rsid w:val="0045678F"/>
    <w:rsid w:val="00457FBD"/>
    <w:rsid w:val="004607C2"/>
    <w:rsid w:val="00461D8B"/>
    <w:rsid w:val="00462384"/>
    <w:rsid w:val="00466CC3"/>
    <w:rsid w:val="004706D7"/>
    <w:rsid w:val="004776C4"/>
    <w:rsid w:val="004842EA"/>
    <w:rsid w:val="00494FAE"/>
    <w:rsid w:val="00495EF7"/>
    <w:rsid w:val="00497B1D"/>
    <w:rsid w:val="004A2762"/>
    <w:rsid w:val="004B2733"/>
    <w:rsid w:val="004B35C4"/>
    <w:rsid w:val="004B6B24"/>
    <w:rsid w:val="004C083B"/>
    <w:rsid w:val="004C2833"/>
    <w:rsid w:val="004C4756"/>
    <w:rsid w:val="004C6325"/>
    <w:rsid w:val="004D6FE1"/>
    <w:rsid w:val="004D7DEB"/>
    <w:rsid w:val="004E5FA6"/>
    <w:rsid w:val="004F273C"/>
    <w:rsid w:val="00510258"/>
    <w:rsid w:val="00512A38"/>
    <w:rsid w:val="00515AF8"/>
    <w:rsid w:val="00530146"/>
    <w:rsid w:val="00530B78"/>
    <w:rsid w:val="005341F7"/>
    <w:rsid w:val="00534288"/>
    <w:rsid w:val="00541664"/>
    <w:rsid w:val="0054436B"/>
    <w:rsid w:val="00546C05"/>
    <w:rsid w:val="0055097D"/>
    <w:rsid w:val="00561013"/>
    <w:rsid w:val="00564499"/>
    <w:rsid w:val="00572D59"/>
    <w:rsid w:val="00574D05"/>
    <w:rsid w:val="00575F2D"/>
    <w:rsid w:val="00580460"/>
    <w:rsid w:val="005807BC"/>
    <w:rsid w:val="00586A3C"/>
    <w:rsid w:val="00590C2F"/>
    <w:rsid w:val="005917B8"/>
    <w:rsid w:val="00595F01"/>
    <w:rsid w:val="005A765B"/>
    <w:rsid w:val="005A7C0D"/>
    <w:rsid w:val="005B3AB7"/>
    <w:rsid w:val="005C009A"/>
    <w:rsid w:val="005C211F"/>
    <w:rsid w:val="005C3C38"/>
    <w:rsid w:val="005C524E"/>
    <w:rsid w:val="005E41AD"/>
    <w:rsid w:val="005F254E"/>
    <w:rsid w:val="005F58B3"/>
    <w:rsid w:val="005F7825"/>
    <w:rsid w:val="00600D69"/>
    <w:rsid w:val="006021BE"/>
    <w:rsid w:val="00605306"/>
    <w:rsid w:val="006074D9"/>
    <w:rsid w:val="00623E76"/>
    <w:rsid w:val="006378CD"/>
    <w:rsid w:val="006442F2"/>
    <w:rsid w:val="006443A7"/>
    <w:rsid w:val="00650D1C"/>
    <w:rsid w:val="0065561D"/>
    <w:rsid w:val="006704AF"/>
    <w:rsid w:val="006822EB"/>
    <w:rsid w:val="00687BA6"/>
    <w:rsid w:val="00692744"/>
    <w:rsid w:val="00694A7F"/>
    <w:rsid w:val="00694ADA"/>
    <w:rsid w:val="00697157"/>
    <w:rsid w:val="006A3AC8"/>
    <w:rsid w:val="006B13B1"/>
    <w:rsid w:val="006B6B4D"/>
    <w:rsid w:val="006C3E29"/>
    <w:rsid w:val="006C5E47"/>
    <w:rsid w:val="006C75B5"/>
    <w:rsid w:val="006D61E1"/>
    <w:rsid w:val="006D7AAE"/>
    <w:rsid w:val="006E4238"/>
    <w:rsid w:val="006E4636"/>
    <w:rsid w:val="006F20D0"/>
    <w:rsid w:val="0070148F"/>
    <w:rsid w:val="00701604"/>
    <w:rsid w:val="00701F24"/>
    <w:rsid w:val="007056CC"/>
    <w:rsid w:val="00707F78"/>
    <w:rsid w:val="007204E1"/>
    <w:rsid w:val="007233F2"/>
    <w:rsid w:val="00732594"/>
    <w:rsid w:val="0073284D"/>
    <w:rsid w:val="00744B90"/>
    <w:rsid w:val="00744D33"/>
    <w:rsid w:val="00747ABB"/>
    <w:rsid w:val="00750035"/>
    <w:rsid w:val="00750CF1"/>
    <w:rsid w:val="00775387"/>
    <w:rsid w:val="007768E2"/>
    <w:rsid w:val="0077705F"/>
    <w:rsid w:val="00781BF9"/>
    <w:rsid w:val="007915D3"/>
    <w:rsid w:val="00791816"/>
    <w:rsid w:val="007A0366"/>
    <w:rsid w:val="007A047E"/>
    <w:rsid w:val="007A2582"/>
    <w:rsid w:val="007A36C2"/>
    <w:rsid w:val="007B3D9C"/>
    <w:rsid w:val="007B6C15"/>
    <w:rsid w:val="007C2948"/>
    <w:rsid w:val="007C4C1C"/>
    <w:rsid w:val="007C7B27"/>
    <w:rsid w:val="007D28AB"/>
    <w:rsid w:val="007D4E8D"/>
    <w:rsid w:val="007D5987"/>
    <w:rsid w:val="007D6343"/>
    <w:rsid w:val="007E2E08"/>
    <w:rsid w:val="007E3291"/>
    <w:rsid w:val="007F2E98"/>
    <w:rsid w:val="007F4F64"/>
    <w:rsid w:val="007F6817"/>
    <w:rsid w:val="008108A7"/>
    <w:rsid w:val="0081366E"/>
    <w:rsid w:val="0081544B"/>
    <w:rsid w:val="008178BA"/>
    <w:rsid w:val="008236FC"/>
    <w:rsid w:val="00826A22"/>
    <w:rsid w:val="00831FDC"/>
    <w:rsid w:val="00842F47"/>
    <w:rsid w:val="008452D6"/>
    <w:rsid w:val="00852201"/>
    <w:rsid w:val="008705CC"/>
    <w:rsid w:val="00882293"/>
    <w:rsid w:val="00883949"/>
    <w:rsid w:val="00894F81"/>
    <w:rsid w:val="0089515E"/>
    <w:rsid w:val="008A067D"/>
    <w:rsid w:val="008A1379"/>
    <w:rsid w:val="008A7243"/>
    <w:rsid w:val="008B39A3"/>
    <w:rsid w:val="008B4F92"/>
    <w:rsid w:val="008C71F5"/>
    <w:rsid w:val="008D45D9"/>
    <w:rsid w:val="008E4816"/>
    <w:rsid w:val="008F0FD0"/>
    <w:rsid w:val="008F2411"/>
    <w:rsid w:val="008F3D32"/>
    <w:rsid w:val="008F6372"/>
    <w:rsid w:val="008F7A11"/>
    <w:rsid w:val="00901D55"/>
    <w:rsid w:val="00904318"/>
    <w:rsid w:val="0091163B"/>
    <w:rsid w:val="00914DAA"/>
    <w:rsid w:val="00920009"/>
    <w:rsid w:val="009209CA"/>
    <w:rsid w:val="00923570"/>
    <w:rsid w:val="00925D39"/>
    <w:rsid w:val="00930110"/>
    <w:rsid w:val="009308B9"/>
    <w:rsid w:val="00931143"/>
    <w:rsid w:val="00931F8E"/>
    <w:rsid w:val="009376F5"/>
    <w:rsid w:val="0094799C"/>
    <w:rsid w:val="00950B81"/>
    <w:rsid w:val="00952EB6"/>
    <w:rsid w:val="009615AB"/>
    <w:rsid w:val="009624AA"/>
    <w:rsid w:val="00965D6E"/>
    <w:rsid w:val="00970092"/>
    <w:rsid w:val="00972AF1"/>
    <w:rsid w:val="00972E36"/>
    <w:rsid w:val="009741AA"/>
    <w:rsid w:val="00997B8D"/>
    <w:rsid w:val="009A0140"/>
    <w:rsid w:val="009A7672"/>
    <w:rsid w:val="009B41DA"/>
    <w:rsid w:val="009C0639"/>
    <w:rsid w:val="009C08EA"/>
    <w:rsid w:val="009C4803"/>
    <w:rsid w:val="009D0700"/>
    <w:rsid w:val="009D48C3"/>
    <w:rsid w:val="009D5740"/>
    <w:rsid w:val="009E25CA"/>
    <w:rsid w:val="009E5DB9"/>
    <w:rsid w:val="009F4A96"/>
    <w:rsid w:val="00A00CAA"/>
    <w:rsid w:val="00A0614E"/>
    <w:rsid w:val="00A07CBA"/>
    <w:rsid w:val="00A22977"/>
    <w:rsid w:val="00A22AA7"/>
    <w:rsid w:val="00A239EC"/>
    <w:rsid w:val="00A30CEC"/>
    <w:rsid w:val="00A3750C"/>
    <w:rsid w:val="00A439A1"/>
    <w:rsid w:val="00A46C88"/>
    <w:rsid w:val="00A51DC7"/>
    <w:rsid w:val="00A56951"/>
    <w:rsid w:val="00A66696"/>
    <w:rsid w:val="00A71E57"/>
    <w:rsid w:val="00A72134"/>
    <w:rsid w:val="00A7252A"/>
    <w:rsid w:val="00A814F4"/>
    <w:rsid w:val="00A84A9D"/>
    <w:rsid w:val="00A84B58"/>
    <w:rsid w:val="00A93810"/>
    <w:rsid w:val="00AA28BF"/>
    <w:rsid w:val="00AA35E2"/>
    <w:rsid w:val="00AA70FF"/>
    <w:rsid w:val="00AB2862"/>
    <w:rsid w:val="00AB4755"/>
    <w:rsid w:val="00AC4CEE"/>
    <w:rsid w:val="00AC4F99"/>
    <w:rsid w:val="00AC70ED"/>
    <w:rsid w:val="00AD1804"/>
    <w:rsid w:val="00AD789B"/>
    <w:rsid w:val="00AE4269"/>
    <w:rsid w:val="00AE5B60"/>
    <w:rsid w:val="00AF2904"/>
    <w:rsid w:val="00AF3784"/>
    <w:rsid w:val="00AF46D8"/>
    <w:rsid w:val="00AF4713"/>
    <w:rsid w:val="00AF493C"/>
    <w:rsid w:val="00B02731"/>
    <w:rsid w:val="00B03D5B"/>
    <w:rsid w:val="00B06139"/>
    <w:rsid w:val="00B11734"/>
    <w:rsid w:val="00B1392D"/>
    <w:rsid w:val="00B179D1"/>
    <w:rsid w:val="00B262B2"/>
    <w:rsid w:val="00B27031"/>
    <w:rsid w:val="00B36E65"/>
    <w:rsid w:val="00B37EF6"/>
    <w:rsid w:val="00B45C97"/>
    <w:rsid w:val="00B511CF"/>
    <w:rsid w:val="00B513FE"/>
    <w:rsid w:val="00B53A78"/>
    <w:rsid w:val="00B53F95"/>
    <w:rsid w:val="00B54C1D"/>
    <w:rsid w:val="00B577A0"/>
    <w:rsid w:val="00B6464B"/>
    <w:rsid w:val="00B64ACC"/>
    <w:rsid w:val="00B66F88"/>
    <w:rsid w:val="00B70B44"/>
    <w:rsid w:val="00B71244"/>
    <w:rsid w:val="00B7247F"/>
    <w:rsid w:val="00B72DC3"/>
    <w:rsid w:val="00B80EFE"/>
    <w:rsid w:val="00B94C7A"/>
    <w:rsid w:val="00B97718"/>
    <w:rsid w:val="00BA0365"/>
    <w:rsid w:val="00BA08E9"/>
    <w:rsid w:val="00BA2756"/>
    <w:rsid w:val="00BA2B08"/>
    <w:rsid w:val="00BA2EDB"/>
    <w:rsid w:val="00BA3A21"/>
    <w:rsid w:val="00BA4372"/>
    <w:rsid w:val="00BA4FFD"/>
    <w:rsid w:val="00BB307A"/>
    <w:rsid w:val="00BB3988"/>
    <w:rsid w:val="00BB5BA4"/>
    <w:rsid w:val="00BC04E6"/>
    <w:rsid w:val="00BC0645"/>
    <w:rsid w:val="00BC18D1"/>
    <w:rsid w:val="00BC2560"/>
    <w:rsid w:val="00BC7E77"/>
    <w:rsid w:val="00BD2A5B"/>
    <w:rsid w:val="00BE36FE"/>
    <w:rsid w:val="00BE40E3"/>
    <w:rsid w:val="00BE4850"/>
    <w:rsid w:val="00BE663A"/>
    <w:rsid w:val="00BE6851"/>
    <w:rsid w:val="00BF27A2"/>
    <w:rsid w:val="00BF70F4"/>
    <w:rsid w:val="00C02FC8"/>
    <w:rsid w:val="00C04E33"/>
    <w:rsid w:val="00C059B0"/>
    <w:rsid w:val="00C11EED"/>
    <w:rsid w:val="00C12011"/>
    <w:rsid w:val="00C14C07"/>
    <w:rsid w:val="00C168B3"/>
    <w:rsid w:val="00C17096"/>
    <w:rsid w:val="00C21003"/>
    <w:rsid w:val="00C31BC1"/>
    <w:rsid w:val="00C32D5F"/>
    <w:rsid w:val="00C40BC0"/>
    <w:rsid w:val="00C51CBD"/>
    <w:rsid w:val="00C656EA"/>
    <w:rsid w:val="00C66421"/>
    <w:rsid w:val="00C70362"/>
    <w:rsid w:val="00C707B0"/>
    <w:rsid w:val="00C74F8A"/>
    <w:rsid w:val="00C752B5"/>
    <w:rsid w:val="00C80E36"/>
    <w:rsid w:val="00C85944"/>
    <w:rsid w:val="00C87691"/>
    <w:rsid w:val="00C93E27"/>
    <w:rsid w:val="00C97F10"/>
    <w:rsid w:val="00CA553A"/>
    <w:rsid w:val="00CA6967"/>
    <w:rsid w:val="00CB0C7B"/>
    <w:rsid w:val="00CD49FE"/>
    <w:rsid w:val="00CD6864"/>
    <w:rsid w:val="00CE1B17"/>
    <w:rsid w:val="00CF0729"/>
    <w:rsid w:val="00D02847"/>
    <w:rsid w:val="00D029B5"/>
    <w:rsid w:val="00D03DCF"/>
    <w:rsid w:val="00D07415"/>
    <w:rsid w:val="00D127E1"/>
    <w:rsid w:val="00D135D9"/>
    <w:rsid w:val="00D17BCC"/>
    <w:rsid w:val="00D2658E"/>
    <w:rsid w:val="00D269A0"/>
    <w:rsid w:val="00D31591"/>
    <w:rsid w:val="00D32AA4"/>
    <w:rsid w:val="00D40F09"/>
    <w:rsid w:val="00D460B3"/>
    <w:rsid w:val="00D47188"/>
    <w:rsid w:val="00D5655E"/>
    <w:rsid w:val="00D62DDF"/>
    <w:rsid w:val="00D66C01"/>
    <w:rsid w:val="00D6746D"/>
    <w:rsid w:val="00D849A0"/>
    <w:rsid w:val="00D85DCC"/>
    <w:rsid w:val="00D94054"/>
    <w:rsid w:val="00D957F4"/>
    <w:rsid w:val="00DA172F"/>
    <w:rsid w:val="00DA2481"/>
    <w:rsid w:val="00DA47B2"/>
    <w:rsid w:val="00DA6C5C"/>
    <w:rsid w:val="00DA7A2B"/>
    <w:rsid w:val="00DB0547"/>
    <w:rsid w:val="00DC1607"/>
    <w:rsid w:val="00DC232F"/>
    <w:rsid w:val="00DC61D2"/>
    <w:rsid w:val="00DD05A9"/>
    <w:rsid w:val="00DD4FE4"/>
    <w:rsid w:val="00DE234F"/>
    <w:rsid w:val="00DE6E02"/>
    <w:rsid w:val="00DF1A0F"/>
    <w:rsid w:val="00DF269D"/>
    <w:rsid w:val="00DF3A46"/>
    <w:rsid w:val="00E01B2F"/>
    <w:rsid w:val="00E12AAB"/>
    <w:rsid w:val="00E16AAD"/>
    <w:rsid w:val="00E17050"/>
    <w:rsid w:val="00E22C21"/>
    <w:rsid w:val="00E4023C"/>
    <w:rsid w:val="00E43083"/>
    <w:rsid w:val="00E4365E"/>
    <w:rsid w:val="00E443AC"/>
    <w:rsid w:val="00E53D59"/>
    <w:rsid w:val="00E63166"/>
    <w:rsid w:val="00E65D35"/>
    <w:rsid w:val="00E70E89"/>
    <w:rsid w:val="00E719EE"/>
    <w:rsid w:val="00E71F61"/>
    <w:rsid w:val="00E9661B"/>
    <w:rsid w:val="00E96D2A"/>
    <w:rsid w:val="00EA05EB"/>
    <w:rsid w:val="00EB2B46"/>
    <w:rsid w:val="00EB558A"/>
    <w:rsid w:val="00EB7305"/>
    <w:rsid w:val="00EC27D8"/>
    <w:rsid w:val="00EC53E9"/>
    <w:rsid w:val="00ED336E"/>
    <w:rsid w:val="00ED4D0F"/>
    <w:rsid w:val="00ED6EF5"/>
    <w:rsid w:val="00EE4F94"/>
    <w:rsid w:val="00EE504A"/>
    <w:rsid w:val="00EE6864"/>
    <w:rsid w:val="00EE78DD"/>
    <w:rsid w:val="00EF0627"/>
    <w:rsid w:val="00EF0797"/>
    <w:rsid w:val="00EF56B3"/>
    <w:rsid w:val="00EF58FD"/>
    <w:rsid w:val="00EF5B69"/>
    <w:rsid w:val="00EF7EA8"/>
    <w:rsid w:val="00F01B84"/>
    <w:rsid w:val="00F0304D"/>
    <w:rsid w:val="00F052D5"/>
    <w:rsid w:val="00F14112"/>
    <w:rsid w:val="00F21557"/>
    <w:rsid w:val="00F25AC7"/>
    <w:rsid w:val="00F26FF6"/>
    <w:rsid w:val="00F277B1"/>
    <w:rsid w:val="00F27C51"/>
    <w:rsid w:val="00F307C0"/>
    <w:rsid w:val="00F35AA9"/>
    <w:rsid w:val="00F4436E"/>
    <w:rsid w:val="00F62FE5"/>
    <w:rsid w:val="00F64F14"/>
    <w:rsid w:val="00F7078D"/>
    <w:rsid w:val="00F70AF8"/>
    <w:rsid w:val="00F70C17"/>
    <w:rsid w:val="00F776AB"/>
    <w:rsid w:val="00F84744"/>
    <w:rsid w:val="00F84FAF"/>
    <w:rsid w:val="00F85E3D"/>
    <w:rsid w:val="00F93777"/>
    <w:rsid w:val="00F94E7E"/>
    <w:rsid w:val="00F954BC"/>
    <w:rsid w:val="00F97C8B"/>
    <w:rsid w:val="00FA078E"/>
    <w:rsid w:val="00FA19F9"/>
    <w:rsid w:val="00FA21D9"/>
    <w:rsid w:val="00FA3931"/>
    <w:rsid w:val="00FB0DE5"/>
    <w:rsid w:val="00FC00CE"/>
    <w:rsid w:val="00FC1A68"/>
    <w:rsid w:val="00FC278C"/>
    <w:rsid w:val="00FC3D13"/>
    <w:rsid w:val="00FC5F4C"/>
    <w:rsid w:val="00FD2536"/>
    <w:rsid w:val="00FE0C6E"/>
    <w:rsid w:val="00FE1F9F"/>
    <w:rsid w:val="00FE6E63"/>
    <w:rsid w:val="00FF0639"/>
    <w:rsid w:val="00FF0C6F"/>
    <w:rsid w:val="00FF2945"/>
    <w:rsid w:val="00FF30BC"/>
    <w:rsid w:val="00FF5792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3BC4B"/>
  <w15:chartTrackingRefBased/>
  <w15:docId w15:val="{CBFBE332-2151-4863-B8EA-4905AE7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58B3"/>
    <w:rPr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85D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85DCC"/>
    <w:pPr>
      <w:tabs>
        <w:tab w:val="center" w:pos="4536"/>
        <w:tab w:val="right" w:pos="9072"/>
      </w:tabs>
    </w:pPr>
  </w:style>
  <w:style w:type="character" w:styleId="Hyperlink">
    <w:name w:val="Hyperlink"/>
    <w:rsid w:val="006D7AAE"/>
    <w:rPr>
      <w:color w:val="0000FF"/>
      <w:u w:val="single"/>
    </w:rPr>
  </w:style>
  <w:style w:type="paragraph" w:styleId="Sprechblasentext">
    <w:name w:val="Balloon Text"/>
    <w:basedOn w:val="Standard"/>
    <w:semiHidden/>
    <w:rsid w:val="00F35AA9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4799C"/>
    <w:rPr>
      <w:sz w:val="16"/>
      <w:szCs w:val="16"/>
    </w:rPr>
  </w:style>
  <w:style w:type="paragraph" w:styleId="Kommentartext">
    <w:name w:val="annotation text"/>
    <w:basedOn w:val="Standard"/>
    <w:semiHidden/>
    <w:rsid w:val="0094799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4799C"/>
    <w:rPr>
      <w:b/>
      <w:bCs/>
    </w:rPr>
  </w:style>
  <w:style w:type="paragraph" w:styleId="Funotentext">
    <w:name w:val="footnote text"/>
    <w:basedOn w:val="Standard"/>
    <w:semiHidden/>
    <w:rsid w:val="00E17050"/>
    <w:rPr>
      <w:sz w:val="20"/>
      <w:szCs w:val="20"/>
    </w:rPr>
  </w:style>
  <w:style w:type="character" w:styleId="Funotenzeichen">
    <w:name w:val="footnote reference"/>
    <w:semiHidden/>
    <w:rsid w:val="00E17050"/>
    <w:rPr>
      <w:vertAlign w:val="superscript"/>
    </w:rPr>
  </w:style>
  <w:style w:type="character" w:styleId="Seitenzahl">
    <w:name w:val="page number"/>
    <w:basedOn w:val="Absatz-Standardschriftart"/>
    <w:rsid w:val="001E2FA6"/>
  </w:style>
  <w:style w:type="character" w:customStyle="1" w:styleId="BesuchterHyperlink">
    <w:name w:val="BesuchterHyperlink"/>
    <w:rsid w:val="002A30C1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CD686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cident@EMT-Penz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ident@EMT-Penzbe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7FBD-9C6E-4B32-8CDF-B252072E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Aviation Safety Agency</vt:lpstr>
      <vt:lpstr>European Aviation Safety Agency</vt:lpstr>
    </vt:vector>
  </TitlesOfParts>
  <Company>EMT</Company>
  <LinksUpToDate>false</LinksUpToDate>
  <CharactersWithSpaces>4136</CharactersWithSpaces>
  <SharedDoc>false</SharedDoc>
  <HLinks>
    <vt:vector size="12" baseType="variant">
      <vt:variant>
        <vt:i4>1769581</vt:i4>
      </vt:variant>
      <vt:variant>
        <vt:i4>3</vt:i4>
      </vt:variant>
      <vt:variant>
        <vt:i4>0</vt:i4>
      </vt:variant>
      <vt:variant>
        <vt:i4>5</vt:i4>
      </vt:variant>
      <vt:variant>
        <vt:lpwstr>mailto:Incident@EMT-Penzberg.de</vt:lpwstr>
      </vt:variant>
      <vt:variant>
        <vt:lpwstr/>
      </vt:variant>
      <vt:variant>
        <vt:i4>1769581</vt:i4>
      </vt:variant>
      <vt:variant>
        <vt:i4>0</vt:i4>
      </vt:variant>
      <vt:variant>
        <vt:i4>0</vt:i4>
      </vt:variant>
      <vt:variant>
        <vt:i4>5</vt:i4>
      </vt:variant>
      <vt:variant>
        <vt:lpwstr>mailto:Incident@EMT-Penz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viation Safety Agency</dc:title>
  <dc:subject>EASA Form 42 - AMOC Request</dc:subject>
  <dc:creator>Judith Huber</dc:creator>
  <cp:keywords/>
  <cp:lastModifiedBy>Geiger, Johann</cp:lastModifiedBy>
  <cp:revision>3</cp:revision>
  <cp:lastPrinted>2015-12-15T16:34:00Z</cp:lastPrinted>
  <dcterms:created xsi:type="dcterms:W3CDTF">2022-03-18T07:06:00Z</dcterms:created>
  <dcterms:modified xsi:type="dcterms:W3CDTF">2022-03-18T08:26:00Z</dcterms:modified>
</cp:coreProperties>
</file>